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656D90" w:rsidRPr="0029694F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D90" w:rsidRDefault="00656D90" w:rsidP="00656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56D90" w:rsidTr="00E60208">
        <w:tc>
          <w:tcPr>
            <w:tcW w:w="5069" w:type="dxa"/>
          </w:tcPr>
          <w:p w:rsidR="00656D90" w:rsidRDefault="00656D90" w:rsidP="00E6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656D90" w:rsidRPr="00EE509D" w:rsidRDefault="00656D90" w:rsidP="00E6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ческого совета </w:t>
            </w:r>
          </w:p>
          <w:p w:rsidR="00656D90" w:rsidRDefault="00656D90" w:rsidP="00E6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МО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«МОМК </w:t>
            </w:r>
          </w:p>
          <w:p w:rsidR="00656D90" w:rsidRPr="00EE509D" w:rsidRDefault="00656D90" w:rsidP="00E6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им. С.С. Прокофьева» </w:t>
            </w:r>
          </w:p>
          <w:p w:rsidR="00656D90" w:rsidRPr="006D7775" w:rsidRDefault="00656D90" w:rsidP="00E6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069" w:type="dxa"/>
          </w:tcPr>
          <w:p w:rsidR="00656D90" w:rsidRPr="0029694F" w:rsidRDefault="00656D90" w:rsidP="00E602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694F">
              <w:rPr>
                <w:rFonts w:ascii="Times New Roman" w:hAnsi="Times New Roman"/>
                <w:b/>
                <w:sz w:val="28"/>
                <w:szCs w:val="28"/>
              </w:rPr>
              <w:t>УТВЕР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Ю</w:t>
            </w:r>
          </w:p>
          <w:p w:rsidR="00656D90" w:rsidRPr="0029694F" w:rsidRDefault="00656D90" w:rsidP="00E602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 xml:space="preserve">Директор ГАПОУ МО </w:t>
            </w:r>
          </w:p>
          <w:p w:rsidR="00656D90" w:rsidRPr="0029694F" w:rsidRDefault="00656D90" w:rsidP="00E602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>«МОМК им. С.С. Прокофьева»</w:t>
            </w:r>
          </w:p>
          <w:p w:rsidR="00656D90" w:rsidRPr="0029694F" w:rsidRDefault="00656D90" w:rsidP="00E602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Э.А. Смелова</w:t>
            </w:r>
          </w:p>
          <w:p w:rsidR="00656D90" w:rsidRDefault="00656D90" w:rsidP="00E6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Приказ 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9 от 25.06.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56D90" w:rsidRDefault="00656D90" w:rsidP="00656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90" w:rsidRDefault="00656D90" w:rsidP="00656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29694F" w:rsidRDefault="0029694F" w:rsidP="00296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1D7" w:rsidRDefault="00BD51D7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1D7" w:rsidRDefault="00BD51D7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1D7" w:rsidRDefault="00BD51D7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1D7" w:rsidRDefault="00BD51D7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E34CE9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E34CE9" w:rsidRDefault="00E34CE9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34CE9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E34CE9" w:rsidRDefault="00E34CE9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34CE9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F672EC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01502C">
        <w:rPr>
          <w:rFonts w:ascii="Times New Roman" w:hAnsi="Times New Roman"/>
          <w:b/>
          <w:sz w:val="36"/>
          <w:szCs w:val="36"/>
          <w:u w:val="single"/>
        </w:rPr>
        <w:t>3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01502C">
        <w:rPr>
          <w:rFonts w:ascii="Times New Roman" w:hAnsi="Times New Roman"/>
          <w:b/>
          <w:sz w:val="36"/>
          <w:szCs w:val="36"/>
          <w:u w:val="single"/>
        </w:rPr>
        <w:t xml:space="preserve">ИНСТРУМЕНТАЛЬНОЕ ИСПОЛНИТЕЛЬСТВО </w:t>
      </w:r>
      <w:r w:rsidR="0001502C" w:rsidRPr="00F672EC">
        <w:rPr>
          <w:rFonts w:ascii="Times New Roman" w:hAnsi="Times New Roman"/>
          <w:b/>
          <w:sz w:val="36"/>
          <w:szCs w:val="36"/>
        </w:rPr>
        <w:t>(</w:t>
      </w:r>
      <w:r w:rsidR="00F672EC" w:rsidRPr="00F672EC">
        <w:rPr>
          <w:rFonts w:ascii="Times New Roman" w:hAnsi="Times New Roman"/>
          <w:b/>
          <w:sz w:val="36"/>
          <w:szCs w:val="36"/>
        </w:rPr>
        <w:t xml:space="preserve">по видам инструментов – </w:t>
      </w:r>
    </w:p>
    <w:p w:rsidR="00112BF3" w:rsidRPr="00EE509D" w:rsidRDefault="00125956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F672EC">
        <w:rPr>
          <w:rFonts w:ascii="Times New Roman" w:hAnsi="Times New Roman"/>
          <w:b/>
          <w:sz w:val="36"/>
          <w:szCs w:val="36"/>
          <w:u w:val="single"/>
        </w:rPr>
        <w:t xml:space="preserve">ОРКЕСТРОВЫЕ </w:t>
      </w:r>
      <w:r w:rsidR="006A38DA" w:rsidRPr="00F672EC">
        <w:rPr>
          <w:rFonts w:ascii="Times New Roman" w:hAnsi="Times New Roman"/>
          <w:b/>
          <w:sz w:val="36"/>
          <w:szCs w:val="36"/>
          <w:u w:val="single"/>
        </w:rPr>
        <w:t>ДУХОВЫЕ И УДАРНЫЕ</w:t>
      </w:r>
      <w:r w:rsidRPr="00F672EC">
        <w:rPr>
          <w:rFonts w:ascii="Times New Roman" w:hAnsi="Times New Roman"/>
          <w:b/>
          <w:sz w:val="36"/>
          <w:szCs w:val="36"/>
          <w:u w:val="single"/>
        </w:rPr>
        <w:t xml:space="preserve"> ИНСТРУМЕНТЫ</w:t>
      </w:r>
      <w:r w:rsidR="0001502C" w:rsidRPr="00F672EC">
        <w:rPr>
          <w:rFonts w:ascii="Times New Roman" w:hAnsi="Times New Roman"/>
          <w:b/>
          <w:sz w:val="36"/>
          <w:szCs w:val="36"/>
        </w:rPr>
        <w:t>)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01502C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, преподаватель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</w:t>
      </w:r>
      <w:r w:rsidR="006572A0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0</w:t>
      </w:r>
      <w:r w:rsidR="0001502C">
        <w:rPr>
          <w:rFonts w:ascii="Times New Roman" w:hAnsi="Times New Roman"/>
          <w:sz w:val="28"/>
          <w:szCs w:val="28"/>
        </w:rPr>
        <w:t>.2014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1390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 xml:space="preserve">от </w:t>
      </w:r>
      <w:r w:rsidR="006572A0">
        <w:rPr>
          <w:rFonts w:ascii="Times New Roman" w:hAnsi="Times New Roman"/>
          <w:sz w:val="28"/>
          <w:szCs w:val="28"/>
        </w:rPr>
        <w:t>2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1</w:t>
      </w:r>
      <w:r w:rsidRPr="00EE509D">
        <w:rPr>
          <w:rFonts w:ascii="Times New Roman" w:hAnsi="Times New Roman"/>
          <w:sz w:val="28"/>
          <w:szCs w:val="28"/>
        </w:rPr>
        <w:t>.201</w:t>
      </w:r>
      <w:r w:rsidR="006572A0">
        <w:rPr>
          <w:rFonts w:ascii="Times New Roman" w:hAnsi="Times New Roman"/>
          <w:sz w:val="28"/>
          <w:szCs w:val="28"/>
        </w:rPr>
        <w:t>4</w:t>
      </w:r>
      <w:r w:rsidR="0001502C">
        <w:rPr>
          <w:rFonts w:ascii="Times New Roman" w:hAnsi="Times New Roman"/>
          <w:sz w:val="28"/>
          <w:szCs w:val="28"/>
        </w:rPr>
        <w:t>г.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34957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2EC" w:rsidRDefault="00F672E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2EC" w:rsidRDefault="00F672E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2EC" w:rsidRDefault="00F672E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D90" w:rsidRDefault="00656D90" w:rsidP="00656D9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BD51D7" w:rsidRDefault="00BD51D7" w:rsidP="00656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4CE9" w:rsidRDefault="00E34CE9" w:rsidP="00F67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34CE9" w:rsidSect="00A01A82">
          <w:footerReference w:type="default" r:id="rId8"/>
          <w:type w:val="continuous"/>
          <w:pgSz w:w="11906" w:h="16838"/>
          <w:pgMar w:top="851" w:right="850" w:bottom="567" w:left="1134" w:header="709" w:footer="34" w:gutter="0"/>
          <w:pgNumType w:start="1"/>
          <w:cols w:space="708"/>
          <w:titlePg/>
          <w:docGrid w:linePitch="360"/>
        </w:sectPr>
      </w:pPr>
    </w:p>
    <w:p w:rsidR="007E1024" w:rsidRDefault="007E1024" w:rsidP="007E102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Инструментальное исполнитель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1024" w:rsidRDefault="007E1024" w:rsidP="007E102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видам инструментов – </w:t>
      </w:r>
      <w:r>
        <w:rPr>
          <w:rFonts w:ascii="Times New Roman" w:hAnsi="Times New Roman"/>
          <w:b/>
          <w:sz w:val="28"/>
          <w:szCs w:val="28"/>
          <w:u w:val="single"/>
        </w:rPr>
        <w:t>оркестровые духовые и ударные инструмент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67C55" w:rsidRDefault="00167C55" w:rsidP="00E34CE9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110" w:type="dxa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12264"/>
        <w:gridCol w:w="857"/>
        <w:gridCol w:w="856"/>
        <w:gridCol w:w="897"/>
      </w:tblGrid>
      <w:tr w:rsidR="00167C55" w:rsidRPr="007C6ED7" w:rsidTr="00167C55">
        <w:trPr>
          <w:trHeight w:val="162"/>
          <w:jc w:val="center"/>
        </w:trPr>
        <w:tc>
          <w:tcPr>
            <w:tcW w:w="1228" w:type="dxa"/>
            <w:vMerge w:val="restart"/>
            <w:vAlign w:val="center"/>
          </w:tcPr>
          <w:p w:rsidR="00167C55" w:rsidRPr="007611CC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180" w:type="dxa"/>
            <w:vMerge w:val="restart"/>
            <w:vAlign w:val="center"/>
          </w:tcPr>
          <w:p w:rsidR="00167C55" w:rsidRPr="007611CC" w:rsidRDefault="00167C55" w:rsidP="00167C55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167C55" w:rsidRPr="007611CC" w:rsidRDefault="00167C55" w:rsidP="00167C55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92" w:type="dxa"/>
            <w:gridSpan w:val="3"/>
          </w:tcPr>
          <w:p w:rsidR="00167C55" w:rsidRPr="007C6ED7" w:rsidRDefault="00167C55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167C55" w:rsidRPr="007611CC" w:rsidTr="00167C55">
        <w:trPr>
          <w:trHeight w:val="2430"/>
          <w:jc w:val="center"/>
        </w:trPr>
        <w:tc>
          <w:tcPr>
            <w:tcW w:w="1228" w:type="dxa"/>
            <w:vMerge/>
            <w:vAlign w:val="center"/>
          </w:tcPr>
          <w:p w:rsidR="00167C55" w:rsidRPr="007611CC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180" w:type="dxa"/>
            <w:vMerge/>
            <w:vAlign w:val="center"/>
          </w:tcPr>
          <w:p w:rsidR="00167C55" w:rsidRPr="007611CC" w:rsidRDefault="00167C55" w:rsidP="00167C55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67C55" w:rsidRPr="007611CC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167C55" w:rsidRPr="007611CC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91" w:type="dxa"/>
            <w:textDirection w:val="btLr"/>
          </w:tcPr>
          <w:p w:rsidR="00167C55" w:rsidRPr="007611CC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167C55" w:rsidRPr="00BB0F1F" w:rsidTr="00167C55">
        <w:trPr>
          <w:trHeight w:val="397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180" w:type="dxa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67C55" w:rsidRPr="00BB0F1F" w:rsidTr="00167C55">
        <w:trPr>
          <w:trHeight w:val="167"/>
          <w:jc w:val="center"/>
        </w:trPr>
        <w:tc>
          <w:tcPr>
            <w:tcW w:w="1228" w:type="dxa"/>
            <w:shd w:val="clear" w:color="auto" w:fill="D9D9D9" w:themeFill="background1" w:themeFillShade="D9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shd w:val="clear" w:color="auto" w:fill="D9D9D9" w:themeFill="background1" w:themeFillShade="D9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180" w:type="dxa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167C55" w:rsidRPr="0012176B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167C55" w:rsidRPr="00E92F07" w:rsidRDefault="00167C55" w:rsidP="00D1586F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й), а также пассивного словарного запаса, знание которого важно для понимания иноязычного текста.</w:t>
            </w:r>
          </w:p>
          <w:p w:rsidR="00167C55" w:rsidRPr="00E92F07" w:rsidRDefault="00167C55" w:rsidP="00167C55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167C55" w:rsidRPr="00BB0F1F" w:rsidRDefault="00167C55" w:rsidP="00167C55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167C55" w:rsidRPr="007611CC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167C55" w:rsidRPr="00E92F07" w:rsidRDefault="00167C55" w:rsidP="00D1586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167C55" w:rsidRPr="007611CC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способы словообразования в иностранном языке;</w:t>
            </w:r>
          </w:p>
          <w:p w:rsidR="00167C55" w:rsidRPr="007611CC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167C55" w:rsidRPr="007611CC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167C55" w:rsidRPr="007611CC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167C55" w:rsidRDefault="00167C55" w:rsidP="00D1586F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180" w:type="dxa"/>
          </w:tcPr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ОБЩЕСТВО</w:t>
            </w:r>
            <w:r w:rsidR="002D2A23">
              <w:rPr>
                <w:rFonts w:ascii="Times New Roman" w:eastAsia="Lucida Grande CY" w:hAnsi="Times New Roman"/>
                <w:b/>
                <w:sz w:val="28"/>
                <w:szCs w:val="28"/>
              </w:rPr>
              <w:t>ЗНАНИЕ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="002D2A2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167C55" w:rsidRPr="007611CC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167C55" w:rsidRPr="009137EA" w:rsidRDefault="00167C55" w:rsidP="00D1586F">
            <w:pPr>
              <w:numPr>
                <w:ilvl w:val="0"/>
                <w:numId w:val="63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167C55" w:rsidRPr="007611CC" w:rsidRDefault="00167C55" w:rsidP="00167C55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167C55" w:rsidRPr="007611CC" w:rsidRDefault="00167C55" w:rsidP="00D1586F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щность общества как формы совместной деятельности людей;</w:t>
            </w:r>
          </w:p>
          <w:p w:rsidR="00167C55" w:rsidRPr="007611CC" w:rsidRDefault="00167C55" w:rsidP="00D1586F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167C55" w:rsidRPr="007611CC" w:rsidRDefault="00167C55" w:rsidP="00D1586F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180" w:type="dxa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167C55" w:rsidRPr="007611CC" w:rsidRDefault="00167C55" w:rsidP="00D158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167C55" w:rsidRPr="007611CC" w:rsidRDefault="00167C55" w:rsidP="00167C55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167C55" w:rsidRPr="007611CC" w:rsidRDefault="00167C55" w:rsidP="00D1586F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167C55" w:rsidRPr="007611CC" w:rsidRDefault="00167C55" w:rsidP="00D1586F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ие и виды информационных моделей, описывающих реальные объекты и процессы; </w:t>
            </w:r>
          </w:p>
          <w:p w:rsidR="00167C55" w:rsidRPr="00F54C56" w:rsidRDefault="00167C55" w:rsidP="00D1586F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180" w:type="dxa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167C55" w:rsidRPr="0012176B" w:rsidRDefault="00167C55" w:rsidP="00D1586F">
            <w:pPr>
              <w:pStyle w:val="a7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167C55" w:rsidRPr="009137EA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167C55" w:rsidRPr="007611CC" w:rsidRDefault="00167C55" w:rsidP="00D1586F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167C55" w:rsidRPr="007611CC" w:rsidRDefault="00167C55" w:rsidP="00D1586F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167C55" w:rsidRPr="007611CC" w:rsidRDefault="00167C55" w:rsidP="00D1586F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167C55" w:rsidRPr="007611CC" w:rsidRDefault="00167C55" w:rsidP="00D15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167C55" w:rsidRPr="007611CC" w:rsidRDefault="00167C55" w:rsidP="00D15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</w:t>
            </w: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Вселенной; </w:t>
            </w:r>
          </w:p>
          <w:p w:rsidR="00167C55" w:rsidRPr="007611CC" w:rsidRDefault="00167C55" w:rsidP="00D15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167C55" w:rsidRPr="00F54C56" w:rsidRDefault="00167C55" w:rsidP="00D1586F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180" w:type="dxa"/>
          </w:tcPr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7C55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167C55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7"/>
              <w:numPr>
                <w:ilvl w:val="0"/>
                <w:numId w:val="68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167C55" w:rsidRDefault="00167C55" w:rsidP="00D1586F">
            <w:pPr>
              <w:pStyle w:val="a7"/>
              <w:numPr>
                <w:ilvl w:val="0"/>
                <w:numId w:val="68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167C55" w:rsidRPr="00397892" w:rsidRDefault="00167C55" w:rsidP="00D1586F">
            <w:pPr>
              <w:pStyle w:val="a7"/>
              <w:numPr>
                <w:ilvl w:val="0"/>
                <w:numId w:val="68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167C55" w:rsidRDefault="00167C55" w:rsidP="00D1586F">
            <w:pPr>
              <w:pStyle w:val="a7"/>
              <w:numPr>
                <w:ilvl w:val="0"/>
                <w:numId w:val="68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68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167C55" w:rsidRPr="009137EA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меть: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167C55" w:rsidRPr="007611CC" w:rsidRDefault="00167C55" w:rsidP="00D158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167C55" w:rsidRPr="007611CC" w:rsidRDefault="00167C55" w:rsidP="00D158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167C55" w:rsidRPr="00F54C56" w:rsidRDefault="00167C55" w:rsidP="00D1586F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D019FA" w:rsidRDefault="00167C55" w:rsidP="00167C55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180" w:type="dxa"/>
          </w:tcPr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BC0932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167C55" w:rsidRPr="00BC0932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167C55" w:rsidRPr="00BC0932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167C55" w:rsidRPr="00BC0932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физических способностей, качеств и свойств личности, самоопределение в физической культуре и спорте; </w:t>
            </w:r>
          </w:p>
          <w:p w:rsidR="00167C55" w:rsidRPr="00BC0932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167C55" w:rsidRPr="007611CC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167C55" w:rsidRPr="009137EA" w:rsidRDefault="00167C55" w:rsidP="00D1586F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167C55" w:rsidRPr="007611CC" w:rsidRDefault="00167C55" w:rsidP="00D1586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сновы формирования двигательных действий и развития физических качеств;</w:t>
            </w:r>
          </w:p>
          <w:p w:rsidR="00167C55" w:rsidRPr="00F54C56" w:rsidRDefault="00167C55" w:rsidP="00D1586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180" w:type="dxa"/>
          </w:tcPr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167C55" w:rsidRPr="009137EA" w:rsidRDefault="00167C55" w:rsidP="00D1586F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167C55" w:rsidRPr="007611CC" w:rsidRDefault="00167C55" w:rsidP="0016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генного и социального характера;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167C55" w:rsidRPr="007611CC" w:rsidRDefault="00167C55" w:rsidP="00D1586F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167C55" w:rsidRDefault="00167C55" w:rsidP="00D1586F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180" w:type="dxa"/>
          </w:tcPr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167C55" w:rsidRPr="004E4D71" w:rsidRDefault="00167C55" w:rsidP="00D1586F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виды чтения (ознакомительно-изучающее, ознакомительно-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феративное) в зависимости от коммуникативной задачи; 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167C55" w:rsidRPr="007611CC" w:rsidRDefault="00167C55" w:rsidP="00D1586F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167C55" w:rsidRPr="007611CC" w:rsidRDefault="00167C55" w:rsidP="00167C55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167C55" w:rsidRPr="007611CC" w:rsidRDefault="00167C55" w:rsidP="00D1586F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167C55" w:rsidRPr="007611CC" w:rsidRDefault="00167C55" w:rsidP="00D1586F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единицы и уровни языка, их признаки и взаимосвязь;</w:t>
            </w:r>
          </w:p>
          <w:p w:rsidR="00167C55" w:rsidRDefault="00167C55" w:rsidP="00D1586F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67C55" w:rsidRPr="00BB0F1F" w:rsidTr="00167C55">
        <w:trPr>
          <w:trHeight w:val="139"/>
          <w:jc w:val="center"/>
        </w:trPr>
        <w:tc>
          <w:tcPr>
            <w:tcW w:w="1228" w:type="dxa"/>
          </w:tcPr>
          <w:p w:rsidR="00167C55" w:rsidRPr="00BB0F1F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180" w:type="dxa"/>
          </w:tcPr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167C55" w:rsidRPr="009137EA" w:rsidRDefault="00167C55" w:rsidP="00D1586F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167C55" w:rsidRPr="009137EA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спроизводить содержание литературного произведения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167C55" w:rsidRPr="007611CC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167C55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167C55" w:rsidRPr="009137EA" w:rsidRDefault="00167C55" w:rsidP="00D1586F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167C55" w:rsidRPr="007611CC" w:rsidRDefault="00167C55" w:rsidP="00D1586F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167C55" w:rsidRPr="007611CC" w:rsidRDefault="00167C55" w:rsidP="00D1586F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167C55" w:rsidRDefault="00167C55" w:rsidP="00D1586F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167C55" w:rsidRPr="00BB0F1F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167C55" w:rsidRDefault="00167C55" w:rsidP="00167C5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5902" w:type="dxa"/>
        <w:jc w:val="center"/>
        <w:tblLayout w:type="fixed"/>
        <w:tblLook w:val="0000" w:firstRow="0" w:lastRow="0" w:firstColumn="0" w:lastColumn="0" w:noHBand="0" w:noVBand="0"/>
      </w:tblPr>
      <w:tblGrid>
        <w:gridCol w:w="1234"/>
        <w:gridCol w:w="12175"/>
        <w:gridCol w:w="157"/>
        <w:gridCol w:w="777"/>
        <w:gridCol w:w="782"/>
        <w:gridCol w:w="777"/>
      </w:tblGrid>
      <w:tr w:rsidR="00167C55" w:rsidRPr="00031A05" w:rsidTr="00BD51D7">
        <w:trPr>
          <w:trHeight w:val="139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75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934" w:type="dxa"/>
            <w:gridSpan w:val="2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167C55" w:rsidRPr="00031A05" w:rsidTr="00BD51D7">
        <w:trPr>
          <w:trHeight w:val="1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175" w:type="dxa"/>
          </w:tcPr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167C55" w:rsidRPr="00EF04AA" w:rsidRDefault="00167C55" w:rsidP="00D1586F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167C55" w:rsidRPr="00EF04AA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167C55" w:rsidRPr="007611CC" w:rsidRDefault="00167C55" w:rsidP="00D1586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167C55" w:rsidRPr="007611CC" w:rsidRDefault="00167C55" w:rsidP="00D1586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ьзоваться различными источниками информации о мировой художественной культуре;</w:t>
            </w:r>
          </w:p>
          <w:p w:rsidR="00167C55" w:rsidRPr="007611CC" w:rsidRDefault="00167C55" w:rsidP="00D1586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167C55" w:rsidRPr="007611CC" w:rsidRDefault="00167C55" w:rsidP="00D1586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167C55" w:rsidRPr="007611CC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167C55" w:rsidRPr="007611CC" w:rsidRDefault="00167C55" w:rsidP="00D1586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167C55" w:rsidRPr="007611CC" w:rsidRDefault="00167C55" w:rsidP="00D1586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167C55" w:rsidRDefault="00167C55" w:rsidP="00D1586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67C55" w:rsidRPr="00031A05" w:rsidTr="00BD51D7">
        <w:trPr>
          <w:trHeight w:val="1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175" w:type="dxa"/>
          </w:tcPr>
          <w:p w:rsidR="00167C55" w:rsidRPr="007611CC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167C55" w:rsidRPr="00897013" w:rsidRDefault="00167C55" w:rsidP="00D1586F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167C55" w:rsidRPr="00897013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167C55" w:rsidRPr="007611CC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167C55" w:rsidRPr="007005B2" w:rsidRDefault="00167C55" w:rsidP="00D1586F">
            <w:pPr>
              <w:numPr>
                <w:ilvl w:val="0"/>
                <w:numId w:val="7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7611CC" w:rsidRDefault="00167C55" w:rsidP="00D1586F">
            <w:pPr>
              <w:numPr>
                <w:ilvl w:val="0"/>
                <w:numId w:val="7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167C55" w:rsidRPr="007611CC" w:rsidRDefault="00167C55" w:rsidP="00D1586F">
            <w:pPr>
              <w:numPr>
                <w:ilvl w:val="0"/>
                <w:numId w:val="7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167C55" w:rsidRPr="007611CC" w:rsidRDefault="00167C55" w:rsidP="00D1586F">
            <w:pPr>
              <w:numPr>
                <w:ilvl w:val="0"/>
                <w:numId w:val="7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167C55" w:rsidRPr="007611CC" w:rsidRDefault="00167C55" w:rsidP="00D1586F">
            <w:pPr>
              <w:numPr>
                <w:ilvl w:val="0"/>
                <w:numId w:val="74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167C55" w:rsidRDefault="00167C55" w:rsidP="00D1586F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67C55" w:rsidRPr="00031A05" w:rsidTr="00BD51D7">
        <w:trPr>
          <w:trHeight w:val="1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175" w:type="dxa"/>
          </w:tcPr>
          <w:p w:rsidR="00167C5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167C55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167C55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167C55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167C55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167C55" w:rsidRPr="00307352" w:rsidRDefault="00167C55" w:rsidP="00D1586F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167C55" w:rsidRPr="00BB0F1F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167C55" w:rsidRPr="00BB0F1F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167C55" w:rsidRPr="00BB0F1F" w:rsidRDefault="00167C55" w:rsidP="00D1586F">
            <w:pPr>
              <w:pStyle w:val="26"/>
              <w:numPr>
                <w:ilvl w:val="0"/>
                <w:numId w:val="7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167C55" w:rsidRPr="00BB0F1F" w:rsidRDefault="00167C55" w:rsidP="00D1586F">
            <w:pPr>
              <w:pStyle w:val="26"/>
              <w:numPr>
                <w:ilvl w:val="0"/>
                <w:numId w:val="7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167C55" w:rsidRPr="00BB0F1F" w:rsidRDefault="00167C55" w:rsidP="00D1586F">
            <w:pPr>
              <w:pStyle w:val="26"/>
              <w:numPr>
                <w:ilvl w:val="0"/>
                <w:numId w:val="7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167C55" w:rsidRPr="00BB0F1F" w:rsidRDefault="00167C55" w:rsidP="00D1586F">
            <w:pPr>
              <w:pStyle w:val="26"/>
              <w:numPr>
                <w:ilvl w:val="0"/>
                <w:numId w:val="7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167C55" w:rsidRPr="00BB0F1F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167C55" w:rsidRPr="00DA3398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167C55" w:rsidRPr="007F3784" w:rsidRDefault="00167C55" w:rsidP="00D1586F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67C55" w:rsidRPr="00031A05" w:rsidTr="00BD51D7">
        <w:trPr>
          <w:trHeight w:val="139"/>
          <w:jc w:val="center"/>
        </w:trPr>
        <w:tc>
          <w:tcPr>
            <w:tcW w:w="1234" w:type="dxa"/>
            <w:vMerge w:val="restart"/>
          </w:tcPr>
          <w:p w:rsidR="00167C55" w:rsidRPr="00031A05" w:rsidRDefault="00167C55" w:rsidP="00167C55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175" w:type="dxa"/>
          </w:tcPr>
          <w:p w:rsidR="002D2A23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</w:p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2D2A23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8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167C55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167C55" w:rsidRPr="00790FC1" w:rsidRDefault="00167C55" w:rsidP="00D1586F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определение на слух важных в тематическом отношении отрывков музыкального </w:t>
            </w:r>
            <w:r w:rsidRPr="00B514B7">
              <w:rPr>
                <w:sz w:val="28"/>
                <w:szCs w:val="28"/>
              </w:rPr>
              <w:lastRenderedPageBreak/>
              <w:t>произведения.</w:t>
            </w:r>
          </w:p>
          <w:p w:rsidR="00167C55" w:rsidRPr="00790FC1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167C55" w:rsidRPr="00790FC1" w:rsidRDefault="00167C55" w:rsidP="00D1586F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167C55" w:rsidRPr="00031A05" w:rsidTr="00BD51D7">
        <w:trPr>
          <w:trHeight w:val="188"/>
          <w:jc w:val="center"/>
        </w:trPr>
        <w:tc>
          <w:tcPr>
            <w:tcW w:w="1234" w:type="dxa"/>
            <w:vMerge/>
          </w:tcPr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75" w:type="dxa"/>
          </w:tcPr>
          <w:p w:rsidR="00167C55" w:rsidRPr="00B50497" w:rsidRDefault="00167C55" w:rsidP="00167C55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67C55" w:rsidRPr="00031A05" w:rsidTr="00BD51D7">
        <w:trPr>
          <w:trHeight w:val="203"/>
          <w:jc w:val="center"/>
        </w:trPr>
        <w:tc>
          <w:tcPr>
            <w:tcW w:w="1234" w:type="dxa"/>
            <w:vMerge/>
          </w:tcPr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75" w:type="dxa"/>
          </w:tcPr>
          <w:p w:rsidR="00167C55" w:rsidRPr="00B50497" w:rsidRDefault="00167C55" w:rsidP="00167C55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B50497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B50497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67C55" w:rsidRPr="00031A05" w:rsidTr="00BD51D7">
        <w:trPr>
          <w:trHeight w:val="217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75" w:type="dxa"/>
          </w:tcPr>
          <w:p w:rsidR="00167C55" w:rsidRPr="00031A05" w:rsidRDefault="00167C55" w:rsidP="00167C55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716" w:type="dxa"/>
            <w:gridSpan w:val="3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7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8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0</w:t>
            </w:r>
          </w:p>
        </w:tc>
        <w:tc>
          <w:tcPr>
            <w:tcW w:w="12175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34" w:type="dxa"/>
            <w:gridSpan w:val="2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167C5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167C55" w:rsidRDefault="00167C55" w:rsidP="00D1586F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167C55" w:rsidRDefault="00167C55" w:rsidP="00D1586F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167C55" w:rsidRDefault="00167C55" w:rsidP="00D1586F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167C55" w:rsidRPr="007F3784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67C55" w:rsidRPr="007F3784" w:rsidRDefault="00167C55" w:rsidP="00D1586F">
            <w:pPr>
              <w:pStyle w:val="ac"/>
              <w:numPr>
                <w:ilvl w:val="0"/>
                <w:numId w:val="8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167C55" w:rsidRDefault="00167C55" w:rsidP="00D1586F">
            <w:pPr>
              <w:pStyle w:val="ac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167C55" w:rsidRDefault="00167C55" w:rsidP="00D1586F">
            <w:pPr>
              <w:pStyle w:val="ac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167C55" w:rsidRDefault="00167C55" w:rsidP="00D1586F">
            <w:pPr>
              <w:pStyle w:val="ac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167C55" w:rsidRPr="00015CF3" w:rsidRDefault="00167C55" w:rsidP="00D1586F">
            <w:pPr>
              <w:pStyle w:val="ac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167C55" w:rsidRPr="00015CF3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изучения дисциплины студент должен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67C55" w:rsidRPr="007F3784" w:rsidRDefault="00167C55" w:rsidP="00D1586F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ладение студентами категориальным аппаратом психологии общения; </w:t>
            </w:r>
          </w:p>
          <w:p w:rsidR="00167C55" w:rsidRDefault="00167C55" w:rsidP="00D1586F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167C55" w:rsidRPr="00015CF3" w:rsidRDefault="00167C55" w:rsidP="00167C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167C55" w:rsidRPr="007611CC" w:rsidRDefault="00167C55" w:rsidP="00167C55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167C55" w:rsidRPr="00015CF3" w:rsidRDefault="00167C55" w:rsidP="00D1586F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167C55" w:rsidRDefault="00167C55" w:rsidP="00D1586F">
            <w:pPr>
              <w:pStyle w:val="a7"/>
              <w:numPr>
                <w:ilvl w:val="0"/>
                <w:numId w:val="90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175" w:type="dxa"/>
          </w:tcPr>
          <w:p w:rsidR="00167C55" w:rsidRPr="007611CC" w:rsidRDefault="00167C55" w:rsidP="00167C55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</w:t>
            </w:r>
            <w:r w:rsidRPr="004663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167C55" w:rsidRDefault="00167C55" w:rsidP="00D1586F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167C55" w:rsidRPr="00466389" w:rsidRDefault="00167C55" w:rsidP="00D1586F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167C55" w:rsidRPr="00466389" w:rsidRDefault="00167C55" w:rsidP="00167C55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167C55" w:rsidRPr="00FF23B5" w:rsidRDefault="00167C55" w:rsidP="00D1586F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175" w:type="dxa"/>
          </w:tcPr>
          <w:p w:rsidR="00167C55" w:rsidRPr="007611CC" w:rsidRDefault="00167C55" w:rsidP="00167C55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</w:t>
            </w:r>
            <w:r w:rsidRPr="00C05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167C55" w:rsidRDefault="00167C55" w:rsidP="00D1586F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167C55" w:rsidRDefault="00167C55" w:rsidP="00D1586F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167C55" w:rsidRPr="00C05C03" w:rsidRDefault="00167C55" w:rsidP="00D1586F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167C55" w:rsidRPr="00C05C03" w:rsidRDefault="00167C55" w:rsidP="00D1586F">
            <w:pPr>
              <w:pStyle w:val="ac"/>
              <w:numPr>
                <w:ilvl w:val="0"/>
                <w:numId w:val="93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167C55" w:rsidRPr="00C05C03" w:rsidRDefault="00167C55" w:rsidP="00167C55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167C55" w:rsidRPr="007611CC" w:rsidRDefault="00167C55" w:rsidP="00D1586F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167C55" w:rsidRPr="007611CC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167C55" w:rsidRDefault="00167C55" w:rsidP="00D1586F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167C55" w:rsidRPr="00BF1B5A" w:rsidRDefault="00167C55" w:rsidP="00D1586F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2175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934" w:type="dxa"/>
            <w:gridSpan w:val="2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2175" w:type="dxa"/>
            <w:shd w:val="clear" w:color="auto" w:fill="D9D9D9" w:themeFill="background1" w:themeFillShade="D9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934" w:type="dxa"/>
            <w:gridSpan w:val="2"/>
            <w:shd w:val="clear" w:color="auto" w:fill="D9D9D9" w:themeFill="background1" w:themeFillShade="D9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175" w:type="dxa"/>
          </w:tcPr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чи дисциплины: </w:t>
            </w:r>
          </w:p>
          <w:p w:rsidR="00167C55" w:rsidRDefault="00167C55" w:rsidP="00D1586F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167C55" w:rsidRDefault="00167C55" w:rsidP="00D1586F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167C55" w:rsidRDefault="00167C55" w:rsidP="00D1586F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167C55" w:rsidRDefault="00167C55" w:rsidP="00D1586F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167C55" w:rsidRPr="00BF1B5A" w:rsidRDefault="00167C55" w:rsidP="00D1586F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167C55" w:rsidRPr="00BF1B5A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национальных традиций, фольклорные истоки музыки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167C55" w:rsidRPr="00FA20E8" w:rsidRDefault="00167C55" w:rsidP="00D1586F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167C55" w:rsidRDefault="00167C55" w:rsidP="00D1586F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167C55" w:rsidRDefault="00167C55" w:rsidP="00D1586F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167C55" w:rsidRPr="00BF1B5A" w:rsidRDefault="00167C55" w:rsidP="00D1586F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167C55" w:rsidRPr="00BF1B5A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167C55" w:rsidRPr="00BB0F1F" w:rsidRDefault="00167C55" w:rsidP="00167C55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музыкальные примеры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lastRenderedPageBreak/>
              <w:t>довести предложенный мелодический или гармонический фрагмент до законченного построения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167C55" w:rsidRPr="00BB0F1F" w:rsidRDefault="00167C55" w:rsidP="00167C55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7 семестр</w:t>
                  </w:r>
                </w:p>
              </w:tc>
            </w:tr>
          </w:tbl>
          <w:p w:rsidR="00167C55" w:rsidRPr="00031A05" w:rsidRDefault="00167C55" w:rsidP="00167C55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175" w:type="dxa"/>
          </w:tcPr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167C55" w:rsidRDefault="00167C55" w:rsidP="00167C55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167C55" w:rsidRDefault="00167C55" w:rsidP="00D1586F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167C55" w:rsidRPr="00BB0F1F" w:rsidRDefault="00167C55" w:rsidP="00D1586F">
            <w:pPr>
              <w:pStyle w:val="afc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167C55" w:rsidRPr="00D60A47" w:rsidRDefault="00167C55" w:rsidP="00167C55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167C55" w:rsidRPr="00D60A47" w:rsidRDefault="00167C55" w:rsidP="00D1586F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854CAC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854CAC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854CAC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</w:t>
                  </w:r>
                  <w:r w:rsidR="00167C55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167C55" w:rsidRDefault="00167C55" w:rsidP="00D1586F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167C55" w:rsidRDefault="00167C55" w:rsidP="00D1586F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167C55" w:rsidRPr="007E1A2C" w:rsidRDefault="00167C55" w:rsidP="00D1586F">
            <w:pPr>
              <w:pStyle w:val="ac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167C55" w:rsidRPr="007E1A2C" w:rsidRDefault="00167C55" w:rsidP="00167C5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7E1A2C" w:rsidRDefault="00167C55" w:rsidP="00D1586F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гармонический анализ музыкального произведения, характеризовать </w:t>
            </w: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рмонические средства в контексте содержания музыкального произведения;</w:t>
            </w:r>
          </w:p>
          <w:p w:rsidR="00167C55" w:rsidRPr="007E1A2C" w:rsidRDefault="00167C55" w:rsidP="00D1586F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167C55" w:rsidRPr="007E1A2C" w:rsidRDefault="00167C55" w:rsidP="00D1586F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175" w:type="dxa"/>
          </w:tcPr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167C55" w:rsidRPr="00E45760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C55" w:rsidRPr="00D11118" w:rsidRDefault="00167C55" w:rsidP="00167C5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167C55" w:rsidRPr="00E45760" w:rsidRDefault="00167C55" w:rsidP="00D1586F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175" w:type="dxa"/>
          </w:tcPr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ИНФОРМАТ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Default="00167C55" w:rsidP="00167C55">
            <w:pPr>
              <w:pStyle w:val="ac"/>
            </w:pP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167C55" w:rsidRDefault="00167C55" w:rsidP="00167C5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Default="00167C55" w:rsidP="00D1586F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167C55" w:rsidRDefault="00167C55" w:rsidP="00D1586F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167C55" w:rsidRPr="00CB3027" w:rsidRDefault="00167C55" w:rsidP="00D1586F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167C55" w:rsidRPr="00CB3027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CB3027" w:rsidRDefault="00167C55" w:rsidP="00D1586F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167C55" w:rsidRPr="00CB3027" w:rsidRDefault="00167C55" w:rsidP="00D1586F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167C55" w:rsidRPr="00CB3027" w:rsidRDefault="00167C55" w:rsidP="00D1586F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167C55" w:rsidRPr="00BB0F1F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CB3027" w:rsidRDefault="00167C55" w:rsidP="00D1586F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167C55" w:rsidRPr="00CB3027" w:rsidRDefault="00167C55" w:rsidP="00D1586F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167C55" w:rsidRPr="00BB0F1F" w:rsidRDefault="00167C55" w:rsidP="00D1586F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876D1C" w:rsidTr="00167C55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167C55" w:rsidRPr="00876D1C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gridSpan w:val="2"/>
          </w:tcPr>
          <w:p w:rsidR="00167C5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167C55" w:rsidRPr="00183A6D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Pr="00183A6D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Pr="00183A6D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Pr="00183A6D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7C55" w:rsidRPr="00183A6D" w:rsidRDefault="00167C55" w:rsidP="00167C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67C55" w:rsidRPr="00031A05" w:rsidTr="00BD51D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234" w:type="dxa"/>
          </w:tcPr>
          <w:p w:rsidR="00167C55" w:rsidRPr="00031A05" w:rsidRDefault="00167C5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12332" w:type="dxa"/>
            <w:gridSpan w:val="2"/>
          </w:tcPr>
          <w:p w:rsidR="00167C5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67C55" w:rsidRPr="00BB0F1F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167C55" w:rsidRDefault="00167C55" w:rsidP="00167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167C55" w:rsidRPr="00EE5F91" w:rsidRDefault="00167C55" w:rsidP="00D1586F">
            <w:pPr>
              <w:pStyle w:val="a7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167C55" w:rsidRPr="006770A6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перечне военно-учётных специальностей и самостоятельно определять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и них родственные полученной специальности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167C55" w:rsidRPr="007611CC" w:rsidRDefault="00167C55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67C55" w:rsidRPr="006770A6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67C55" w:rsidRPr="0013442C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67C55" w:rsidRPr="0013442C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67C55" w:rsidRPr="0013442C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67C55" w:rsidRPr="0013442C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lastRenderedPageBreak/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67C55" w:rsidRPr="0013442C" w:rsidRDefault="00167C55" w:rsidP="00D1586F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67C55" w:rsidRPr="00876D1C" w:rsidTr="00167C55">
              <w:tc>
                <w:tcPr>
                  <w:tcW w:w="4106" w:type="dxa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67C55" w:rsidRPr="00AF5C4A" w:rsidTr="00167C55">
              <w:tc>
                <w:tcPr>
                  <w:tcW w:w="4106" w:type="dxa"/>
                  <w:vMerge w:val="restart"/>
                </w:tcPr>
                <w:p w:rsidR="00167C55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67C55" w:rsidRPr="00876D1C" w:rsidRDefault="00167C55" w:rsidP="00167C5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67C55" w:rsidRPr="00AF5C4A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67C55" w:rsidRPr="00AF5C4A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67C55" w:rsidRPr="00AF5C4A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167C55" w:rsidRPr="00AF5C4A" w:rsidTr="00167C55">
              <w:tc>
                <w:tcPr>
                  <w:tcW w:w="4106" w:type="dxa"/>
                  <w:vMerge/>
                </w:tcPr>
                <w:p w:rsidR="00167C55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67C55" w:rsidRPr="00876D1C" w:rsidRDefault="00167C55" w:rsidP="00167C5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67C55" w:rsidRPr="00AF5C4A" w:rsidRDefault="00167C55" w:rsidP="00167C5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67C55" w:rsidRPr="00031A05" w:rsidRDefault="00167C5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82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167C55" w:rsidRPr="00031A05" w:rsidRDefault="00167C55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777" w:type="dxa"/>
          </w:tcPr>
          <w:p w:rsidR="00981616" w:rsidRPr="00E168E5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8E5">
              <w:rPr>
                <w:rFonts w:ascii="Times New Roman" w:hAnsi="Times New Roman"/>
                <w:b/>
                <w:sz w:val="28"/>
                <w:szCs w:val="28"/>
              </w:rPr>
              <w:t>2721</w:t>
            </w:r>
          </w:p>
        </w:tc>
        <w:tc>
          <w:tcPr>
            <w:tcW w:w="782" w:type="dxa"/>
          </w:tcPr>
          <w:p w:rsidR="00981616" w:rsidRPr="00E168E5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E168E5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8E5">
              <w:rPr>
                <w:rFonts w:ascii="Times New Roman" w:hAnsi="Times New Roman"/>
                <w:b/>
                <w:sz w:val="28"/>
                <w:szCs w:val="28"/>
              </w:rPr>
              <w:t>1814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 (</w:t>
            </w:r>
            <w:r w:rsidRPr="00854C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1616" w:rsidRPr="00854CAC" w:rsidRDefault="00981616" w:rsidP="00854CAC">
            <w:pPr>
              <w:spacing w:after="0" w:line="240" w:lineRule="auto"/>
              <w:ind w:left="-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музыкальных произведений разных жанров и форм в соответствии с программными требованиями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качестве солиста, концертмейстера в составе ансамбля, оркестр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различных камерно-инструментальных составах,</w:t>
            </w:r>
            <w:r w:rsidR="00E168E5"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в оркестре;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и транспонировать музыкальные произведения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психофизиологически владеть собой в процессе репетиционной и концертной работы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различных составов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</w:t>
            </w:r>
            <w:r w:rsidR="00E168E5"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художественные решения при работе в ансамбле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в составе различных видов оркестров:</w:t>
            </w:r>
            <w:r w:rsidR="00E168E5"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симфонического оркестра, духового оркестр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практические навыки дирижирования в работе с творческим коллективом;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 для различных камерных составов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оркестровые сложности для данного инструмент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инструмент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исполнительства на данном инструменте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закономерности развития выразительных и технических возможностей инструмента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технические возможности родственных инструментов их роли в оркестре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базовый репертуар оркестровых инструментов и переложений;</w:t>
            </w:r>
          </w:p>
          <w:p w:rsidR="00981616" w:rsidRPr="00963434" w:rsidRDefault="00981616" w:rsidP="00D1586F">
            <w:pPr>
              <w:pStyle w:val="a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434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2247</w:t>
            </w:r>
          </w:p>
        </w:tc>
        <w:tc>
          <w:tcPr>
            <w:tcW w:w="782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1498</w:t>
            </w:r>
          </w:p>
        </w:tc>
      </w:tr>
      <w:tr w:rsidR="00963434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963434" w:rsidRPr="00854CAC" w:rsidRDefault="00963434" w:rsidP="00167C55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963434" w:rsidRPr="00854CAC" w:rsidRDefault="00963434" w:rsidP="00167C55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332" w:type="dxa"/>
            <w:gridSpan w:val="2"/>
          </w:tcPr>
          <w:p w:rsidR="00963434" w:rsidRPr="00854CAC" w:rsidRDefault="00963434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</w:p>
          <w:p w:rsidR="00963434" w:rsidRDefault="00963434" w:rsidP="0096343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434" w:rsidRPr="00854CAC" w:rsidRDefault="00963434" w:rsidP="00963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исполнителей, способных в сольном исполнительстве использовать многообразные возможности инструмента для достижения наиболее убедительной интерпретации авторского текста. </w:t>
            </w:r>
          </w:p>
          <w:p w:rsidR="00963434" w:rsidRPr="00854CAC" w:rsidRDefault="00963434" w:rsidP="00963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, звуковедения и фразировки;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ыполнение анализа исполняемых произведений, сравнительный анализ записей исполнения музыкальных произведений;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 </w:t>
            </w:r>
          </w:p>
          <w:p w:rsidR="00963434" w:rsidRPr="00854CAC" w:rsidRDefault="00963434" w:rsidP="0096343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963434" w:rsidRPr="00963434" w:rsidRDefault="00963434" w:rsidP="00963434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4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меть практический опыт: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963434" w:rsidRPr="00854CAC" w:rsidRDefault="00963434" w:rsidP="00D1586F">
            <w:pPr>
              <w:pStyle w:val="ac"/>
              <w:numPr>
                <w:ilvl w:val="0"/>
                <w:numId w:val="1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; </w:t>
            </w:r>
          </w:p>
          <w:p w:rsidR="00963434" w:rsidRPr="00854CAC" w:rsidRDefault="00963434" w:rsidP="00963434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 xml:space="preserve">сихофизиологически владеть собой в процессе репетиционной и концертной работы; 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963434" w:rsidRDefault="00963434" w:rsidP="00D1586F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9634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63434" w:rsidRPr="00854CAC" w:rsidRDefault="00963434" w:rsidP="00963434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3434" w:rsidRDefault="00963434" w:rsidP="00D1586F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 </w:t>
            </w:r>
          </w:p>
          <w:p w:rsidR="00963434" w:rsidRDefault="00963434" w:rsidP="00D1586F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963434" w:rsidRDefault="00963434" w:rsidP="00D1586F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963434" w:rsidRPr="00963434" w:rsidRDefault="00963434" w:rsidP="00963434">
            <w:pPr>
              <w:pStyle w:val="ac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434">
              <w:rPr>
                <w:rFonts w:ascii="Times New Roman" w:hAnsi="Times New Roman"/>
                <w:b/>
                <w:sz w:val="28"/>
                <w:szCs w:val="28"/>
              </w:rPr>
              <w:t xml:space="preserve">МДК.01.01 «Специальный инструмент» включает: </w:t>
            </w:r>
          </w:p>
        </w:tc>
        <w:tc>
          <w:tcPr>
            <w:tcW w:w="777" w:type="dxa"/>
          </w:tcPr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1</w:t>
            </w: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501</w:t>
            </w: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434" w:rsidRPr="00854CAC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434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963434" w:rsidRPr="00854CAC" w:rsidRDefault="00963434" w:rsidP="00167C55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963434" w:rsidRPr="00854CAC" w:rsidRDefault="00963434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63434" w:rsidRPr="00876D1C" w:rsidTr="00963434">
              <w:trPr>
                <w:trHeight w:val="205"/>
              </w:trPr>
              <w:tc>
                <w:tcPr>
                  <w:tcW w:w="4106" w:type="dxa"/>
                </w:tcPr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63434" w:rsidRPr="00AF5C4A" w:rsidTr="00632206">
              <w:tc>
                <w:tcPr>
                  <w:tcW w:w="4106" w:type="dxa"/>
                  <w:vMerge w:val="restart"/>
                </w:tcPr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63434" w:rsidRPr="00AF5C4A" w:rsidTr="00632206">
              <w:tc>
                <w:tcPr>
                  <w:tcW w:w="4106" w:type="dxa"/>
                  <w:vMerge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63434" w:rsidRPr="00AF5C4A" w:rsidTr="00632206">
              <w:tc>
                <w:tcPr>
                  <w:tcW w:w="4106" w:type="dxa"/>
                  <w:vMerge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, 5, 6 семестр</w:t>
                  </w:r>
                </w:p>
              </w:tc>
            </w:tr>
          </w:tbl>
          <w:p w:rsidR="00963434" w:rsidRPr="00963434" w:rsidRDefault="00963434" w:rsidP="00963434">
            <w:pPr>
              <w:pStyle w:val="ac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782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77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963434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963434" w:rsidRPr="00854CAC" w:rsidRDefault="00963434" w:rsidP="00167C55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963434" w:rsidRPr="00854CAC" w:rsidRDefault="00963434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Чтение нот с ли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63434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63434" w:rsidRPr="00AF5C4A" w:rsidTr="00632206">
              <w:tc>
                <w:tcPr>
                  <w:tcW w:w="4106" w:type="dxa"/>
                  <w:vMerge w:val="restart"/>
                </w:tcPr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63434" w:rsidRPr="00963434" w:rsidRDefault="00963434" w:rsidP="0096343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63434" w:rsidRPr="00AF5C4A" w:rsidTr="00632206">
              <w:tc>
                <w:tcPr>
                  <w:tcW w:w="4106" w:type="dxa"/>
                  <w:vMerge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963434" w:rsidRPr="00AF5C4A" w:rsidTr="00632206">
              <w:tc>
                <w:tcPr>
                  <w:tcW w:w="4106" w:type="dxa"/>
                  <w:vMerge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63434" w:rsidRPr="00963434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63434" w:rsidRPr="00AF5C4A" w:rsidRDefault="00963434" w:rsidP="0096343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63434" w:rsidRPr="00854CAC" w:rsidRDefault="00963434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82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963434" w:rsidRPr="00963434" w:rsidRDefault="0096343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3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АНСАМБЛЕВОЕ ИСПОЛНИТЕЛЬСТВО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6D2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 - </w:t>
            </w:r>
            <w:r w:rsidR="003E66D2" w:rsidRPr="003E66D2">
              <w:rPr>
                <w:rFonts w:ascii="Times New Roman" w:hAnsi="Times New Roman"/>
                <w:sz w:val="28"/>
                <w:szCs w:val="28"/>
              </w:rPr>
              <w:t xml:space="preserve">является воспитание квалифицированных исполнителей, владеющих всеми основными навыками и базовыми знаниями в области инструментального искусства ансамблевой игры. 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оспитание навыков совместной игры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развитие навыков ансамблевого чтения с листа и быстрой ориентации в музыкальном тексте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оспитание чувства устойчивого ритма, единства темпа, единого характера звукоизвлечения. 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6D2" w:rsidRDefault="00981616" w:rsidP="00D1586F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артиста в составе ансамбля, оркестра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; </w:t>
            </w:r>
          </w:p>
          <w:p w:rsidR="00981616" w:rsidRPr="00854CAC" w:rsidRDefault="00981616" w:rsidP="00167C55">
            <w:pPr>
              <w:pStyle w:val="ac"/>
              <w:ind w:left="273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A221E4" w:rsidRPr="00A221E4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A221E4" w:rsidRPr="00A221E4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A221E4" w:rsidRPr="00A221E4" w:rsidRDefault="00A221E4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sz w:val="28"/>
                <w:szCs w:val="28"/>
              </w:rPr>
            </w:pPr>
            <w:r w:rsidRPr="00A221E4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; </w:t>
            </w:r>
          </w:p>
          <w:p w:rsidR="00981616" w:rsidRPr="00854CAC" w:rsidRDefault="00981616" w:rsidP="00167C55">
            <w:pPr>
              <w:pStyle w:val="ac"/>
              <w:ind w:left="273" w:hanging="284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 для различных составов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составе ансамбля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A221E4" w:rsidRPr="00963434" w:rsidTr="00A221E4">
              <w:trPr>
                <w:trHeight w:val="205"/>
              </w:trPr>
              <w:tc>
                <w:tcPr>
                  <w:tcW w:w="4265" w:type="dxa"/>
                </w:tcPr>
                <w:p w:rsidR="00A221E4" w:rsidRPr="00A221E4" w:rsidRDefault="00A221E4" w:rsidP="00A221E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221E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  С</w:t>
                  </w:r>
                  <w:r w:rsidRPr="00A221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A221E4" w:rsidRPr="00AF5C4A" w:rsidTr="00A221E4">
              <w:tc>
                <w:tcPr>
                  <w:tcW w:w="4265" w:type="dxa"/>
                  <w:vMerge w:val="restart"/>
                </w:tcPr>
                <w:p w:rsidR="00A221E4" w:rsidRPr="00A221E4" w:rsidRDefault="00A221E4" w:rsidP="00A221E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221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A221E4" w:rsidRPr="00A221E4" w:rsidRDefault="00A221E4" w:rsidP="00A221E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221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A221E4" w:rsidRPr="00AF5C4A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3, 4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A221E4" w:rsidRPr="00AF5C4A" w:rsidTr="00A221E4">
              <w:tc>
                <w:tcPr>
                  <w:tcW w:w="4265" w:type="dxa"/>
                  <w:vMerge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A221E4" w:rsidRPr="00AF5C4A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  <w:tr w:rsidR="00A221E4" w:rsidRPr="00AF5C4A" w:rsidTr="00A221E4">
              <w:tc>
                <w:tcPr>
                  <w:tcW w:w="4265" w:type="dxa"/>
                  <w:vMerge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A221E4" w:rsidRPr="00963434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A221E4" w:rsidRPr="00AF5C4A" w:rsidRDefault="00A221E4" w:rsidP="00A221E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981616" w:rsidRPr="00854CAC" w:rsidRDefault="00981616" w:rsidP="00167C55">
            <w:pPr>
              <w:pStyle w:val="ac"/>
              <w:ind w:left="27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13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981616" w:rsidRPr="00854CAC" w:rsidRDefault="00A221E4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142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332" w:type="dxa"/>
            <w:gridSpan w:val="2"/>
          </w:tcPr>
          <w:p w:rsidR="005A4945" w:rsidRPr="00854CAC" w:rsidRDefault="005A494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ДИРИЖИРОВАНИЕ, ЧТЕНИЕ ОРКЕСТРОВЫХ ПАРТИТУР</w:t>
            </w:r>
          </w:p>
          <w:p w:rsidR="005A4945" w:rsidRDefault="005A4945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A4945" w:rsidRPr="00854CAC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формирование способности ориентироваться в различных оркестровых стилях. </w:t>
            </w:r>
          </w:p>
          <w:p w:rsidR="005A4945" w:rsidRPr="00854CAC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 xml:space="preserve">освоение технических мануальных средств дирижирования; 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 xml:space="preserve">формирование практических навыков дирижирования; 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 xml:space="preserve">освоение многострочных партитур; «чтение с листа» в ключах. </w:t>
            </w:r>
          </w:p>
          <w:p w:rsidR="005A4945" w:rsidRPr="00C67E57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E5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5A4945" w:rsidRPr="00854CAC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 xml:space="preserve">работы с оркестром в качестве дирижера; 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>работы с оркестровыми партиями;</w:t>
            </w:r>
          </w:p>
          <w:p w:rsidR="005A4945" w:rsidRPr="00C67E57" w:rsidRDefault="005A4945" w:rsidP="00D1586F">
            <w:pPr>
              <w:pStyle w:val="a7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57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 в соответствии с программными требованиями;</w:t>
            </w:r>
          </w:p>
          <w:p w:rsidR="005A4945" w:rsidRPr="00854CAC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 xml:space="preserve">использовать практические навыки дирижирования в работе с творческим коллективом; </w:t>
            </w:r>
          </w:p>
          <w:p w:rsidR="005A4945" w:rsidRPr="00854CAC" w:rsidRDefault="005A4945" w:rsidP="00C67E57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оркестровых инструмента; 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выразительные и технические возможности родственных инструментов и их роли в оркестре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lastRenderedPageBreak/>
              <w:t>базовый репертуар оркестровых инструментов и переложений;</w:t>
            </w:r>
          </w:p>
          <w:p w:rsidR="005A4945" w:rsidRPr="002B4D35" w:rsidRDefault="005A4945" w:rsidP="00D1586F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4D3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A4945" w:rsidRPr="002B4D35" w:rsidRDefault="005A4945" w:rsidP="002B4D35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D35">
              <w:rPr>
                <w:rFonts w:ascii="Times New Roman" w:hAnsi="Times New Roman"/>
                <w:b/>
                <w:sz w:val="28"/>
                <w:szCs w:val="28"/>
              </w:rPr>
              <w:t>МДК.01.03 «Дирижирование, чтение оркестровых партитур» включает в себя: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829</w:t>
            </w: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552</w:t>
            </w: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5A4945" w:rsidRPr="00854CAC" w:rsidRDefault="005A4945" w:rsidP="00D1586F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A4945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 w:val="restart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5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 6 семестр</w:t>
                  </w:r>
                </w:p>
              </w:tc>
            </w:tr>
          </w:tbl>
          <w:p w:rsidR="005A4945" w:rsidRPr="00854CAC" w:rsidRDefault="005A4945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5A4945" w:rsidRPr="00854CAC" w:rsidRDefault="005A4945" w:rsidP="00D1586F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Чтение оркестровых парти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A4945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 w:val="restart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A4945" w:rsidRPr="00854CAC" w:rsidRDefault="005A4945" w:rsidP="002B4D3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5A4945" w:rsidRPr="00854CAC" w:rsidRDefault="005A4945" w:rsidP="00D1586F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зучение оркестровых пар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A4945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 w:val="restart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, 3, 4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A4945" w:rsidRPr="00854CAC" w:rsidRDefault="005A4945" w:rsidP="002B4D3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5A4945" w:rsidRPr="00854CAC" w:rsidRDefault="005A4945" w:rsidP="00D1586F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Духовой оркес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A4945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 w:val="restart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A4945" w:rsidRPr="00854CAC" w:rsidRDefault="005A4945" w:rsidP="002B4D3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5A4945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5A4945" w:rsidRPr="00854CAC" w:rsidRDefault="005A4945" w:rsidP="00D1586F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нструмен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A4945" w:rsidRPr="00963434" w:rsidTr="00632206">
              <w:trPr>
                <w:trHeight w:val="205"/>
              </w:trPr>
              <w:tc>
                <w:tcPr>
                  <w:tcW w:w="4106" w:type="dxa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A4945" w:rsidRPr="00963434" w:rsidRDefault="005A4945" w:rsidP="005A494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6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 w:val="restart"/>
                </w:tcPr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A4945" w:rsidRPr="00963434" w:rsidRDefault="005A4945" w:rsidP="002B4D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5A494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A4945" w:rsidRPr="00AF5C4A" w:rsidTr="00632206">
              <w:tc>
                <w:tcPr>
                  <w:tcW w:w="4106" w:type="dxa"/>
                  <w:vMerge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A4945" w:rsidRPr="00963434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A4945" w:rsidRPr="00AF5C4A" w:rsidRDefault="005A4945" w:rsidP="002B4D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A4945" w:rsidRPr="002B4D35" w:rsidRDefault="005A4945" w:rsidP="002B4D35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2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7" w:type="dxa"/>
          </w:tcPr>
          <w:p w:rsidR="005A4945" w:rsidRPr="00854CAC" w:rsidRDefault="005A4945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01.04.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Й ИНСТРУМЕНТ - ФОРТЕПИАНО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1616" w:rsidRPr="00854CAC" w:rsidRDefault="00981616" w:rsidP="0026286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формирование способности использовать фортепиано для знакомства с музыкальными произведениями разных эпох, стилей, жанров. 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42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зучение технических и выразительных возможностей фортепиано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42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навыков игры на дополнительном инструменте, развитие игрового аппарата, изучение инструктивной литературы; </w:t>
            </w:r>
          </w:p>
          <w:p w:rsidR="00981616" w:rsidRPr="00854CAC" w:rsidRDefault="00981616" w:rsidP="00D1586F">
            <w:pPr>
              <w:pStyle w:val="ac"/>
              <w:numPr>
                <w:ilvl w:val="0"/>
                <w:numId w:val="142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грамотного разбора нотного текста, чтения с листа, умения использовать инструмент для ознакомления с музыкальной литературой. </w:t>
            </w:r>
          </w:p>
          <w:p w:rsidR="00981616" w:rsidRPr="00854CAC" w:rsidRDefault="00981616" w:rsidP="00167C5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981616" w:rsidRPr="00854CAC" w:rsidRDefault="00981616" w:rsidP="00167C55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860" w:rsidRDefault="00262860" w:rsidP="00D1586F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 в соответствии с программными требованиями; </w:t>
            </w:r>
          </w:p>
          <w:p w:rsidR="00262860" w:rsidRDefault="00262860" w:rsidP="00D1586F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солиста, концертмейстера в составе камерного ансамбля, оркестра;</w:t>
            </w:r>
          </w:p>
          <w:p w:rsidR="00981616" w:rsidRPr="00854CAC" w:rsidRDefault="00981616" w:rsidP="00167C5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62860" w:rsidRPr="009E14EB" w:rsidRDefault="00262860" w:rsidP="009E14EB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>использовать технические навыки и приемы, средства исполнительской выразительности для грамотной интерпретац</w:t>
            </w:r>
            <w:r w:rsidRPr="009E14EB">
              <w:rPr>
                <w:rFonts w:ascii="Times New Roman" w:hAnsi="Times New Roman"/>
                <w:sz w:val="28"/>
                <w:szCs w:val="28"/>
              </w:rPr>
              <w:t xml:space="preserve">ии нотного текста; </w:t>
            </w:r>
          </w:p>
          <w:p w:rsidR="00262860" w:rsidRDefault="00262860" w:rsidP="00D1586F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262860" w:rsidRDefault="00262860" w:rsidP="00D1586F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262860" w:rsidRDefault="00262860" w:rsidP="00D1586F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262860" w:rsidRDefault="00262860" w:rsidP="00D1586F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.</w:t>
            </w:r>
          </w:p>
          <w:p w:rsidR="00981616" w:rsidRPr="00854CAC" w:rsidRDefault="00981616" w:rsidP="00167C55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860" w:rsidRDefault="00262860" w:rsidP="00D1586F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262860" w:rsidRDefault="00262860" w:rsidP="00D1586F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62860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262860" w:rsidRPr="00963434" w:rsidTr="00262860">
              <w:trPr>
                <w:trHeight w:val="205"/>
              </w:trPr>
              <w:tc>
                <w:tcPr>
                  <w:tcW w:w="4265" w:type="dxa"/>
                </w:tcPr>
                <w:p w:rsidR="00262860" w:rsidRPr="00262860" w:rsidRDefault="00262860" w:rsidP="0026286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С</w:t>
                  </w: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7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62860" w:rsidRPr="00AF5C4A" w:rsidTr="00262860">
              <w:tc>
                <w:tcPr>
                  <w:tcW w:w="4265" w:type="dxa"/>
                  <w:vMerge w:val="restart"/>
                </w:tcPr>
                <w:p w:rsidR="00262860" w:rsidRPr="00262860" w:rsidRDefault="00262860" w:rsidP="0026286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62860" w:rsidRPr="00262860" w:rsidRDefault="00262860" w:rsidP="0026286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62860" w:rsidRPr="00AF5C4A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4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62860" w:rsidRPr="00AF5C4A" w:rsidTr="00262860">
              <w:tc>
                <w:tcPr>
                  <w:tcW w:w="4265" w:type="dxa"/>
                  <w:vMerge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62860" w:rsidRPr="00AF5C4A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62860" w:rsidRPr="00AF5C4A" w:rsidTr="00262860">
              <w:tc>
                <w:tcPr>
                  <w:tcW w:w="4265" w:type="dxa"/>
                  <w:vMerge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62860" w:rsidRPr="00963434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62860" w:rsidRPr="00AF5C4A" w:rsidRDefault="00262860" w:rsidP="0026286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</w:tbl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189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57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 w:val="restart"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12332" w:type="dxa"/>
            <w:gridSpan w:val="2"/>
          </w:tcPr>
          <w:p w:rsidR="00BF0B57" w:rsidRPr="00854CAC" w:rsidRDefault="00BF0B57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, ИНСТРУМЕНТОВЕДЕНИЕ, ИЗУЧЕНИЕ РОДСТВЕННЫХ ИНСТРУМЕНТОВ</w:t>
            </w:r>
          </w:p>
          <w:p w:rsidR="00BF0B57" w:rsidRDefault="00BF0B57" w:rsidP="00F7614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междисциплинарного курса: 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>формирование способности ориентироваться в различных исполнительских и оркестровых сти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зучение истории возникновения и преобразования оркестровых инструментов; 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изучение закономерностей развития выразительных и технических возможностей оркестровых инструментов;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изучение истории формирования и стилистических особенностей различных исполнительских и оркестровых школ. </w:t>
            </w: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B57" w:rsidRDefault="00BF0B57" w:rsidP="00D1586F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14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 в составе камерного ансамбля, оркестра; </w:t>
            </w:r>
          </w:p>
          <w:p w:rsidR="00BF0B57" w:rsidRDefault="00BF0B57" w:rsidP="00D1586F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14C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освоения инструктивно-тренировочного материала, а также изучения произведений, специально написанных или переложенных для родственных инструментов; </w:t>
            </w: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B57" w:rsidRDefault="00BF0B57" w:rsidP="00D1586F">
            <w:pPr>
              <w:pStyle w:val="ac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BF0B57" w:rsidRPr="00F7614C" w:rsidRDefault="00BF0B57" w:rsidP="00D1586F">
            <w:pPr>
              <w:pStyle w:val="ac"/>
              <w:numPr>
                <w:ilvl w:val="0"/>
                <w:numId w:val="1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BF0B57" w:rsidRPr="00854CAC" w:rsidRDefault="00BF0B57" w:rsidP="00F761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B57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оркестровые сложности родственных инструментов; </w:t>
            </w:r>
          </w:p>
          <w:p w:rsidR="00BF0B57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основные этапы истории и развития теории исполнительства на данном инструменте;</w:t>
            </w:r>
          </w:p>
          <w:p w:rsidR="00BF0B57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D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BF0B57" w:rsidRPr="00854CAC" w:rsidRDefault="00BF0B57" w:rsidP="00D1586F">
            <w:pPr>
              <w:pStyle w:val="ac"/>
              <w:numPr>
                <w:ilvl w:val="0"/>
                <w:numId w:val="14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BF0B57" w:rsidRPr="00854CAC" w:rsidRDefault="00BF0B57" w:rsidP="00551B86">
            <w:pPr>
              <w:pStyle w:val="ac"/>
              <w:ind w:left="8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.01.05 «История исполнительского искусства, инструментоведение, изучение родственных инструментов» включает в себя:</w:t>
            </w:r>
          </w:p>
        </w:tc>
        <w:tc>
          <w:tcPr>
            <w:tcW w:w="777" w:type="dxa"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65 </w:t>
            </w: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177 </w:t>
            </w: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57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BF0B57" w:rsidRPr="00854CAC" w:rsidRDefault="00BF0B57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BF0B57" w:rsidRPr="00963434" w:rsidTr="00632206">
              <w:trPr>
                <w:trHeight w:val="205"/>
              </w:trPr>
              <w:tc>
                <w:tcPr>
                  <w:tcW w:w="4265" w:type="dxa"/>
                </w:tcPr>
                <w:p w:rsidR="00BF0B57" w:rsidRPr="00BF0D0A" w:rsidRDefault="00BF0B57" w:rsidP="00551B8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 w:val="restart"/>
                </w:tcPr>
                <w:p w:rsidR="00BF0B57" w:rsidRPr="00BF0D0A" w:rsidRDefault="00BF0B57" w:rsidP="00551B8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0B57" w:rsidRPr="00BF0D0A" w:rsidRDefault="00BF0B57" w:rsidP="00551B8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551B8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F0B57" w:rsidRPr="00854CAC" w:rsidRDefault="00BF0B57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BF0B57" w:rsidRPr="00551B86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8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2" w:type="dxa"/>
          </w:tcPr>
          <w:p w:rsidR="00BF0B57" w:rsidRPr="00551B86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8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7" w:type="dxa"/>
          </w:tcPr>
          <w:p w:rsidR="00BF0B57" w:rsidRPr="00551B86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B8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F0B57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BF0B57" w:rsidRPr="00854CAC" w:rsidRDefault="00BF0B57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BF0B57" w:rsidRPr="00963434" w:rsidTr="00632206">
              <w:trPr>
                <w:trHeight w:val="205"/>
              </w:trPr>
              <w:tc>
                <w:tcPr>
                  <w:tcW w:w="4265" w:type="dxa"/>
                </w:tcPr>
                <w:p w:rsidR="00BF0B57" w:rsidRPr="00BF0D0A" w:rsidRDefault="00BF0B57" w:rsidP="00BF0D0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 w:val="restart"/>
                </w:tcPr>
                <w:p w:rsidR="00BF0B57" w:rsidRPr="00BF0D0A" w:rsidRDefault="00BF0B57" w:rsidP="00BF0D0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0B57" w:rsidRPr="00BF0D0A" w:rsidRDefault="00BF0B57" w:rsidP="00BF0D0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BF0B57" w:rsidRPr="00963434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D0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F0B57" w:rsidRPr="00854CAC" w:rsidRDefault="00BF0B57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0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2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0B57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BF0B57" w:rsidRPr="00854CAC" w:rsidRDefault="00BF0B57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Ремонт и настройка инстру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BF0B57" w:rsidRPr="00963434" w:rsidTr="00632206">
              <w:trPr>
                <w:trHeight w:val="205"/>
              </w:trPr>
              <w:tc>
                <w:tcPr>
                  <w:tcW w:w="4265" w:type="dxa"/>
                </w:tcPr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 w:val="restart"/>
                </w:tcPr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F0B57" w:rsidRPr="00854CAC" w:rsidRDefault="00BF0B57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82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F0B57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  <w:vMerge/>
          </w:tcPr>
          <w:p w:rsidR="00BF0B57" w:rsidRPr="00854CAC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BF0B57" w:rsidRPr="00854CAC" w:rsidRDefault="00BF0B57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зучение родствен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BF0B57" w:rsidRPr="00963434" w:rsidTr="00632206">
              <w:trPr>
                <w:trHeight w:val="205"/>
              </w:trPr>
              <w:tc>
                <w:tcPr>
                  <w:tcW w:w="4265" w:type="dxa"/>
                </w:tcPr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 w:val="restart"/>
                </w:tcPr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F0B57" w:rsidRPr="00BF0D0A" w:rsidRDefault="00BF0B57" w:rsidP="00BF0B5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BF0B57" w:rsidRPr="00AF5C4A" w:rsidTr="00632206">
              <w:tc>
                <w:tcPr>
                  <w:tcW w:w="4265" w:type="dxa"/>
                  <w:vMerge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BF0B57" w:rsidRPr="00963434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F0B57" w:rsidRPr="00AF5C4A" w:rsidRDefault="00BF0B57" w:rsidP="00BF0B5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F0B57" w:rsidRPr="00854CAC" w:rsidRDefault="00BF0B57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82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7" w:type="dxa"/>
          </w:tcPr>
          <w:p w:rsidR="00BF0B57" w:rsidRPr="00BF0D0A" w:rsidRDefault="00BF0B57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ПЕДАГОГИЧЕСКАЯ ДЕЯТЕЛЬНОСТЬ (ОК 1-9; ПК 2.1-2.8)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08F0" w:rsidRPr="00031A05" w:rsidRDefault="00E008F0" w:rsidP="00E008F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В результате изучения профессионального модуля обучающийся должен 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E008F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E008F0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едагогический анализ ситуации в исполнительском класс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E008F0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ы теории воспитания и образовани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ребования к личности педагог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ворческие и педагогические исполнительские школы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современные методики обучения игре на инструмент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E008F0" w:rsidRPr="00031A05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81616" w:rsidRPr="00E008F0" w:rsidRDefault="00E008F0" w:rsidP="00D1586F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</w:tcPr>
          <w:p w:rsidR="00981616" w:rsidRPr="00E008F0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74</w:t>
            </w:r>
          </w:p>
        </w:tc>
        <w:tc>
          <w:tcPr>
            <w:tcW w:w="782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E008F0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0">
              <w:rPr>
                <w:rFonts w:ascii="Times New Roman" w:hAnsi="Times New Roman"/>
                <w:b/>
                <w:sz w:val="28"/>
                <w:szCs w:val="28"/>
              </w:rPr>
              <w:t>316</w:t>
            </w:r>
          </w:p>
        </w:tc>
      </w:tr>
      <w:tr w:rsidR="006463F2" w:rsidRPr="00854CAC" w:rsidTr="00BD51D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 w:val="restart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332" w:type="dxa"/>
            <w:gridSpan w:val="2"/>
          </w:tcPr>
          <w:p w:rsidR="006463F2" w:rsidRPr="00854CAC" w:rsidRDefault="006463F2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6463F2" w:rsidRDefault="006463F2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3F2" w:rsidRPr="00123F2D" w:rsidRDefault="006463F2" w:rsidP="00E008F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усвоения обучающимися научных основ психологии и педагогики, а также овладения методикой обучения игре на </w:t>
            </w:r>
            <w:r w:rsidR="001E1CC7">
              <w:rPr>
                <w:rFonts w:ascii="Times New Roman" w:hAnsi="Times New Roman"/>
                <w:sz w:val="28"/>
                <w:szCs w:val="28"/>
              </w:rPr>
              <w:t>инструмен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3F2" w:rsidRPr="00031A05" w:rsidRDefault="006463F2" w:rsidP="00E008F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6463F2" w:rsidRDefault="006463F2" w:rsidP="00D1586F">
            <w:pPr>
              <w:pStyle w:val="ac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 </w:t>
            </w:r>
          </w:p>
          <w:p w:rsidR="006463F2" w:rsidRPr="00031A05" w:rsidRDefault="006463F2" w:rsidP="00E008F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6463F2" w:rsidRPr="00031A05" w:rsidRDefault="006463F2" w:rsidP="00E008F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6463F2" w:rsidRPr="00031A05" w:rsidRDefault="006463F2" w:rsidP="00E008F0">
            <w:pPr>
              <w:pStyle w:val="ac"/>
              <w:ind w:left="27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3F2" w:rsidRDefault="006463F2" w:rsidP="00D1586F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6463F2" w:rsidRPr="00031A05" w:rsidRDefault="006463F2" w:rsidP="00E008F0">
            <w:pPr>
              <w:pStyle w:val="ac"/>
              <w:ind w:left="27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6463F2" w:rsidRPr="00031A05" w:rsidRDefault="006463F2" w:rsidP="00D1586F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6463F2" w:rsidRDefault="006463F2" w:rsidP="00D1586F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6463F2" w:rsidRDefault="006463F2" w:rsidP="00D1586F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32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6463F2" w:rsidRPr="00854CAC" w:rsidRDefault="006463F2" w:rsidP="00632206">
            <w:pPr>
              <w:pStyle w:val="ac"/>
              <w:ind w:left="680"/>
              <w:rPr>
                <w:rFonts w:ascii="Times New Roman" w:hAnsi="Times New Roman"/>
                <w:b/>
                <w:sz w:val="28"/>
                <w:szCs w:val="28"/>
              </w:rPr>
            </w:pPr>
            <w:r w:rsidRPr="00F12366"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77" w:type="dxa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1</w:t>
            </w: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3F2" w:rsidRPr="00854CAC" w:rsidTr="00BD51D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6463F2" w:rsidRPr="00854CAC" w:rsidRDefault="006463F2" w:rsidP="00D1586F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6463F2" w:rsidRPr="00963434" w:rsidTr="00632206">
              <w:trPr>
                <w:trHeight w:val="205"/>
              </w:trPr>
              <w:tc>
                <w:tcPr>
                  <w:tcW w:w="4265" w:type="dxa"/>
                </w:tcPr>
                <w:p w:rsidR="006463F2" w:rsidRPr="00BF0D0A" w:rsidRDefault="006463F2" w:rsidP="0063220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463F2" w:rsidRPr="00AF5C4A" w:rsidTr="00632206">
              <w:tc>
                <w:tcPr>
                  <w:tcW w:w="4265" w:type="dxa"/>
                  <w:vMerge w:val="restart"/>
                </w:tcPr>
                <w:p w:rsidR="006463F2" w:rsidRPr="00BF0D0A" w:rsidRDefault="006463F2" w:rsidP="0063220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463F2" w:rsidRPr="00BF0D0A" w:rsidRDefault="006463F2" w:rsidP="0063220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6463F2" w:rsidRPr="00963434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463F2" w:rsidRPr="00AF5C4A" w:rsidTr="00632206">
              <w:tc>
                <w:tcPr>
                  <w:tcW w:w="4265" w:type="dxa"/>
                  <w:vMerge/>
                </w:tcPr>
                <w:p w:rsidR="006463F2" w:rsidRPr="00963434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6463F2" w:rsidRPr="00963434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6463F2" w:rsidRPr="00AF5C4A" w:rsidTr="00632206">
              <w:tc>
                <w:tcPr>
                  <w:tcW w:w="4265" w:type="dxa"/>
                  <w:vMerge/>
                </w:tcPr>
                <w:p w:rsidR="006463F2" w:rsidRPr="00963434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6463F2" w:rsidRPr="00963434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3220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6463F2" w:rsidRPr="00854CAC" w:rsidRDefault="006463F2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6463F2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782" w:type="dxa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7" w:type="dxa"/>
          </w:tcPr>
          <w:p w:rsidR="006463F2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6463F2" w:rsidRPr="00854CAC" w:rsidTr="00BD51D7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34" w:type="dxa"/>
            <w:vMerge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6463F2" w:rsidRPr="00854CAC" w:rsidRDefault="006463F2" w:rsidP="00D1586F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6463F2" w:rsidRPr="00963434" w:rsidTr="00BD51D7">
              <w:trPr>
                <w:trHeight w:val="205"/>
              </w:trPr>
              <w:tc>
                <w:tcPr>
                  <w:tcW w:w="4265" w:type="dxa"/>
                </w:tcPr>
                <w:p w:rsidR="006463F2" w:rsidRPr="00BF0D0A" w:rsidRDefault="006463F2" w:rsidP="006463F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463F2" w:rsidRPr="00AF5C4A" w:rsidTr="00BD51D7">
              <w:tc>
                <w:tcPr>
                  <w:tcW w:w="4265" w:type="dxa"/>
                  <w:vMerge w:val="restart"/>
                </w:tcPr>
                <w:p w:rsidR="006463F2" w:rsidRPr="00BF0D0A" w:rsidRDefault="006463F2" w:rsidP="006463F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463F2" w:rsidRPr="00BF0D0A" w:rsidRDefault="006463F2" w:rsidP="006463F2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463F2" w:rsidRPr="00AF5C4A" w:rsidTr="00BD51D7">
              <w:tc>
                <w:tcPr>
                  <w:tcW w:w="4265" w:type="dxa"/>
                  <w:vMerge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6463F2" w:rsidRPr="00AF5C4A" w:rsidTr="00BD51D7">
              <w:tc>
                <w:tcPr>
                  <w:tcW w:w="4265" w:type="dxa"/>
                  <w:vMerge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6463F2" w:rsidRPr="00963434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463F2" w:rsidRPr="00AF5C4A" w:rsidRDefault="006463F2" w:rsidP="006463F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463F2" w:rsidRPr="00854CAC" w:rsidRDefault="006463F2" w:rsidP="006463F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6463F2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82" w:type="dxa"/>
          </w:tcPr>
          <w:p w:rsidR="006463F2" w:rsidRPr="00854CAC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7" w:type="dxa"/>
          </w:tcPr>
          <w:p w:rsidR="006463F2" w:rsidRDefault="006463F2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8305B" w:rsidRPr="00854CAC" w:rsidTr="00BD51D7">
        <w:tblPrEx>
          <w:tblLook w:val="04A0" w:firstRow="1" w:lastRow="0" w:firstColumn="1" w:lastColumn="0" w:noHBand="0" w:noVBand="1"/>
        </w:tblPrEx>
        <w:trPr>
          <w:trHeight w:val="1693"/>
          <w:jc w:val="center"/>
        </w:trPr>
        <w:tc>
          <w:tcPr>
            <w:tcW w:w="1234" w:type="dxa"/>
            <w:vMerge w:val="restart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332" w:type="dxa"/>
            <w:gridSpan w:val="2"/>
          </w:tcPr>
          <w:p w:rsidR="00E8305B" w:rsidRPr="00854CAC" w:rsidRDefault="00E8305B" w:rsidP="00167C5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E8305B" w:rsidRDefault="00E8305B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05B" w:rsidRPr="00031A05" w:rsidRDefault="00E8305B" w:rsidP="00E8305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и освоения междисциплинарного курса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;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навыков организации учебной работы;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обучения игры на инструменте в объеме, необходимом для дальнейшей деятельности в качестве преподавателей детских школ искусств, других образовательных организациях. </w:t>
            </w:r>
          </w:p>
          <w:p w:rsidR="00E8305B" w:rsidRPr="00031A05" w:rsidRDefault="00E8305B" w:rsidP="00E8305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следовательное изучение методики обучения игры на инструменте;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 жанров и стилей, изучаемых на разных этапах обучения детей и подростков;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порядка ведения учебной документации в учреждениях дополнительного образования детей, общеобразовательных учреждениях. </w:t>
            </w:r>
          </w:p>
          <w:p w:rsidR="00E8305B" w:rsidRPr="00031A05" w:rsidRDefault="00E8305B" w:rsidP="00E8305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E8305B" w:rsidRPr="00031A05" w:rsidRDefault="00E8305B" w:rsidP="00E8305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E8305B" w:rsidRPr="00031A05" w:rsidRDefault="00E8305B" w:rsidP="00E8305B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подбор репертуара с учетом индивидуальных особенностей ученика; </w:t>
            </w:r>
          </w:p>
          <w:p w:rsidR="00E8305B" w:rsidRPr="00031A05" w:rsidRDefault="00E8305B" w:rsidP="00E8305B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E8305B" w:rsidRPr="00031A05" w:rsidRDefault="00E8305B" w:rsidP="00D1586F">
            <w:pPr>
              <w:pStyle w:val="ac"/>
              <w:numPr>
                <w:ilvl w:val="0"/>
                <w:numId w:val="120"/>
              </w:numPr>
              <w:ind w:left="742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личные формы учебной работы; </w:t>
            </w:r>
          </w:p>
          <w:p w:rsidR="00E8305B" w:rsidRPr="00255EA0" w:rsidRDefault="00E8305B" w:rsidP="00D1586F">
            <w:pPr>
              <w:pStyle w:val="ac"/>
              <w:numPr>
                <w:ilvl w:val="0"/>
                <w:numId w:val="120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рядок ведения учебной документации в учреждениях дополнительного образования детей,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305B" w:rsidRDefault="00E8305B" w:rsidP="00D1586F">
            <w:pPr>
              <w:pStyle w:val="ac"/>
              <w:numPr>
                <w:ilvl w:val="0"/>
                <w:numId w:val="120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E8305B" w:rsidRPr="00E8305B" w:rsidRDefault="00E8305B" w:rsidP="00E8305B">
            <w:pPr>
              <w:pStyle w:val="ac"/>
              <w:ind w:left="6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237</w:t>
            </w: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05B" w:rsidRPr="00854CAC" w:rsidTr="00BD51D7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234" w:type="dxa"/>
            <w:vMerge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E8305B" w:rsidRPr="00854CAC" w:rsidRDefault="00E8305B" w:rsidP="00D1586F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Изучение репертуара ДМ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E8305B" w:rsidRPr="00963434" w:rsidTr="00BD51D7">
              <w:trPr>
                <w:trHeight w:val="205"/>
              </w:trPr>
              <w:tc>
                <w:tcPr>
                  <w:tcW w:w="4265" w:type="dxa"/>
                </w:tcPr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 w:val="restart"/>
                </w:tcPr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-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E8305B" w:rsidRPr="00E8305B" w:rsidRDefault="00E8305B" w:rsidP="00E8305B">
            <w:pPr>
              <w:pStyle w:val="ac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82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8305B" w:rsidRPr="00854CAC" w:rsidTr="00BD51D7">
        <w:tblPrEx>
          <w:tblLook w:val="04A0" w:firstRow="1" w:lastRow="0" w:firstColumn="1" w:lastColumn="0" w:noHBand="0" w:noVBand="1"/>
        </w:tblPrEx>
        <w:trPr>
          <w:trHeight w:val="1693"/>
          <w:jc w:val="center"/>
        </w:trPr>
        <w:tc>
          <w:tcPr>
            <w:tcW w:w="1234" w:type="dxa"/>
            <w:vMerge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E8305B" w:rsidRPr="00E8305B" w:rsidRDefault="00E8305B" w:rsidP="00D1586F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E8305B" w:rsidRPr="00963434" w:rsidTr="00BD51D7">
              <w:trPr>
                <w:trHeight w:val="205"/>
              </w:trPr>
              <w:tc>
                <w:tcPr>
                  <w:tcW w:w="4265" w:type="dxa"/>
                </w:tcPr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 w:val="restart"/>
                </w:tcPr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8305B" w:rsidRPr="00BF0D0A" w:rsidRDefault="00E8305B" w:rsidP="00E830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0D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E8305B" w:rsidRPr="00AF5C4A" w:rsidTr="00BD51D7">
              <w:tc>
                <w:tcPr>
                  <w:tcW w:w="4265" w:type="dxa"/>
                  <w:vMerge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E8305B" w:rsidRPr="00963434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8305B" w:rsidRPr="00AF5C4A" w:rsidRDefault="00E8305B" w:rsidP="00E830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E8305B" w:rsidRPr="00854CAC" w:rsidRDefault="00E8305B" w:rsidP="00E8305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82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7" w:type="dxa"/>
          </w:tcPr>
          <w:p w:rsidR="00E8305B" w:rsidRPr="00854CAC" w:rsidRDefault="00E8305B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ЧЕБНАЯ ПРАКТИКА (ОК 1-9; ПК 1.1-2.8)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782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ОРКЕСТР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исполнителей для работы в составе оркестра. 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работы в оркестровых коллективах (симфоническом оркестре, камерном оркестре);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с листа оркестровых партий;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ознакомление с оркестровым репертуаром;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ознакомление со спецификой групповых и общих репетиции, концертных выступлений; изучение выразительных и технических возможностей родственных инструментов; 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обучающийся должен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меть практический опыт: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оркестранта в симфоническом и камерном оркестрах;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исполнения партий в оркестре; </w:t>
            </w:r>
          </w:p>
          <w:p w:rsidR="00981616" w:rsidRPr="00854CAC" w:rsidRDefault="00981616" w:rsidP="00167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 в соответствии с программными требованиями;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C913BC" w:rsidRDefault="00981616" w:rsidP="00D1586F">
            <w:pPr>
              <w:pStyle w:val="a7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981616" w:rsidRPr="00C913BC" w:rsidRDefault="00981616" w:rsidP="00D1586F">
            <w:pPr>
              <w:pStyle w:val="a7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 xml:space="preserve">работать в составе различных видов оркестров: симфонического оркестра, камерного оркестра; </w:t>
            </w:r>
          </w:p>
          <w:p w:rsidR="00981616" w:rsidRPr="00854CAC" w:rsidRDefault="00981616" w:rsidP="00167C55">
            <w:pPr>
              <w:spacing w:after="0" w:line="240" w:lineRule="auto"/>
              <w:ind w:left="273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81616" w:rsidRPr="00E25E67" w:rsidRDefault="00981616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оркестровые сложности родственных инструментов; </w:t>
            </w:r>
          </w:p>
          <w:p w:rsidR="00C913BC" w:rsidRPr="00E25E67" w:rsidRDefault="00C913BC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C913BC" w:rsidRPr="00E25E67" w:rsidRDefault="00C913BC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981616" w:rsidRPr="00E25E67" w:rsidRDefault="00981616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981616" w:rsidRPr="00E25E67" w:rsidRDefault="00981616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981616" w:rsidRPr="00E25E67" w:rsidRDefault="00981616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81616" w:rsidRPr="00E25E67" w:rsidRDefault="00981616" w:rsidP="00E25E67">
            <w:pPr>
              <w:pStyle w:val="a7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особенности работы в качестве артиста оркестра, специфику репетиционной работы по группам и общих репетиций. 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831</w:t>
            </w:r>
          </w:p>
        </w:tc>
        <w:tc>
          <w:tcPr>
            <w:tcW w:w="782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  <w:tr w:rsidR="00981616" w:rsidRPr="00854CAC" w:rsidTr="00BD51D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34" w:type="dxa"/>
          </w:tcPr>
          <w:p w:rsidR="00981616" w:rsidRPr="00854CAC" w:rsidRDefault="00981616" w:rsidP="00167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332" w:type="dxa"/>
            <w:gridSpan w:val="2"/>
          </w:tcPr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УЧЕБНАЯ ПРАКТИКА ПО ПЕДАГОГИЧЕСКОЙ РАБОТЕ</w:t>
            </w:r>
          </w:p>
          <w:p w:rsidR="00981616" w:rsidRPr="00854CAC" w:rsidRDefault="00981616" w:rsidP="00167C5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3BC" w:rsidRPr="008F1D37" w:rsidRDefault="00C913BC" w:rsidP="00C913B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учебной практики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 и организации учебного процесса. </w:t>
            </w:r>
          </w:p>
          <w:p w:rsidR="00C913BC" w:rsidRPr="00031A05" w:rsidRDefault="00C913BC" w:rsidP="00C913B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3BC" w:rsidRDefault="00C913BC" w:rsidP="00D1586F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принципов организации и планирования учебного процесса; </w:t>
            </w:r>
          </w:p>
          <w:p w:rsidR="00C913BC" w:rsidRDefault="00C913BC" w:rsidP="00D1586F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различных форм учебной работы; </w:t>
            </w:r>
          </w:p>
          <w:p w:rsidR="00C913BC" w:rsidRDefault="00C913BC" w:rsidP="00D1586F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C913BC" w:rsidRDefault="00C913BC" w:rsidP="00D1586F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.</w:t>
            </w:r>
          </w:p>
          <w:p w:rsidR="00C913BC" w:rsidRPr="00031A05" w:rsidRDefault="00C913BC" w:rsidP="00C913B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C913BC" w:rsidRPr="008F1D37" w:rsidRDefault="00C913BC" w:rsidP="00C913B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1D3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C913BC" w:rsidRDefault="00C913BC" w:rsidP="00D1586F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C913BC" w:rsidRDefault="00C913BC" w:rsidP="00D1586F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обучающихся; </w:t>
            </w:r>
          </w:p>
          <w:p w:rsidR="00C913BC" w:rsidRDefault="00C913BC" w:rsidP="00D1586F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C913BC" w:rsidRPr="00031A05" w:rsidRDefault="00C913BC" w:rsidP="00C913B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C913BC" w:rsidRDefault="00C913BC" w:rsidP="00D1586F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C913BC" w:rsidRDefault="00C913BC" w:rsidP="00D1586F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C913BC" w:rsidRDefault="00C913BC" w:rsidP="00D1586F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C913BC" w:rsidRDefault="00C913BC" w:rsidP="00D1586F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</w:p>
          <w:p w:rsidR="00C913BC" w:rsidRPr="00031A05" w:rsidRDefault="00C913BC" w:rsidP="00C913B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913BC" w:rsidRPr="00B35E3A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C913BC" w:rsidRPr="00B35E3A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C913BC" w:rsidRPr="00B35E3A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C913BC" w:rsidRPr="00B35E3A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современные методики обучения игре на инструменте; </w:t>
            </w:r>
          </w:p>
          <w:p w:rsidR="00C913BC" w:rsidRPr="00B35E3A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</w:p>
          <w:p w:rsidR="00C913BC" w:rsidRPr="00C913BC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81616" w:rsidRPr="00C913BC" w:rsidRDefault="00C913BC" w:rsidP="00D1586F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913BC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</w:t>
            </w:r>
            <w:r w:rsidRPr="00B35E3A">
              <w:rPr>
                <w:szCs w:val="22"/>
              </w:rPr>
              <w:t xml:space="preserve"> </w:t>
            </w:r>
            <w:r w:rsidRPr="00C913BC">
              <w:rPr>
                <w:rFonts w:ascii="Times New Roman" w:hAnsi="Times New Roman"/>
                <w:sz w:val="28"/>
                <w:szCs w:val="28"/>
              </w:rPr>
              <w:t>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782" w:type="dxa"/>
          </w:tcPr>
          <w:p w:rsidR="00981616" w:rsidRPr="00854CAC" w:rsidRDefault="00981616" w:rsidP="00167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7" w:type="dxa"/>
          </w:tcPr>
          <w:p w:rsidR="00981616" w:rsidRPr="00854CAC" w:rsidRDefault="00981616" w:rsidP="00167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7E1024" w:rsidRDefault="007E1024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960C3" w:rsidRDefault="009960C3" w:rsidP="003373DF">
      <w:pPr>
        <w:pStyle w:val="ac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960C3" w:rsidSect="00E34CE9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77" w:rsidRDefault="00261E77" w:rsidP="00334A5D">
      <w:pPr>
        <w:spacing w:after="0" w:line="240" w:lineRule="auto"/>
      </w:pPr>
      <w:r>
        <w:separator/>
      </w:r>
    </w:p>
  </w:endnote>
  <w:endnote w:type="continuationSeparator" w:id="0">
    <w:p w:rsidR="00261E77" w:rsidRDefault="00261E77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D51D7" w:rsidRPr="00B2469D" w:rsidRDefault="00BD51D7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E34CE9">
          <w:rPr>
            <w:rFonts w:ascii="Times New Roman" w:hAnsi="Times New Roman"/>
            <w:noProof/>
          </w:rPr>
          <w:t>49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BD51D7" w:rsidRPr="00B86AC1" w:rsidRDefault="00BD51D7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77" w:rsidRDefault="00261E77" w:rsidP="00334A5D">
      <w:pPr>
        <w:spacing w:after="0" w:line="240" w:lineRule="auto"/>
      </w:pPr>
      <w:r>
        <w:separator/>
      </w:r>
    </w:p>
  </w:footnote>
  <w:footnote w:type="continuationSeparator" w:id="0">
    <w:p w:rsidR="00261E77" w:rsidRDefault="00261E77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9C1"/>
    <w:multiLevelType w:val="hybridMultilevel"/>
    <w:tmpl w:val="5D1C5F5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8794C"/>
    <w:multiLevelType w:val="hybridMultilevel"/>
    <w:tmpl w:val="6DDC2B3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C12AD1"/>
    <w:multiLevelType w:val="hybridMultilevel"/>
    <w:tmpl w:val="9DD8F96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7236D"/>
    <w:multiLevelType w:val="hybridMultilevel"/>
    <w:tmpl w:val="76A28B56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135840E4"/>
    <w:multiLevelType w:val="hybridMultilevel"/>
    <w:tmpl w:val="4CE2CF8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637C4F"/>
    <w:multiLevelType w:val="hybridMultilevel"/>
    <w:tmpl w:val="7568A4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726F2"/>
    <w:multiLevelType w:val="hybridMultilevel"/>
    <w:tmpl w:val="ABE4FC3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12BE6"/>
    <w:multiLevelType w:val="hybridMultilevel"/>
    <w:tmpl w:val="B93492B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>
    <w:nsid w:val="17803CEA"/>
    <w:multiLevelType w:val="hybridMultilevel"/>
    <w:tmpl w:val="255467D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2D1E2D"/>
    <w:multiLevelType w:val="hybridMultilevel"/>
    <w:tmpl w:val="D602A4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9D3B89"/>
    <w:multiLevelType w:val="hybridMultilevel"/>
    <w:tmpl w:val="808E464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276BF6"/>
    <w:multiLevelType w:val="hybridMultilevel"/>
    <w:tmpl w:val="C6FC41A2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CAB779D"/>
    <w:multiLevelType w:val="hybridMultilevel"/>
    <w:tmpl w:val="48B249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6D0F2C"/>
    <w:multiLevelType w:val="hybridMultilevel"/>
    <w:tmpl w:val="65B427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9">
    <w:nsid w:val="208F3E8E"/>
    <w:multiLevelType w:val="hybridMultilevel"/>
    <w:tmpl w:val="F0D0F10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C854A3"/>
    <w:multiLevelType w:val="hybridMultilevel"/>
    <w:tmpl w:val="51B284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36B73B6"/>
    <w:multiLevelType w:val="hybridMultilevel"/>
    <w:tmpl w:val="B92C7CE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505BA5"/>
    <w:multiLevelType w:val="hybridMultilevel"/>
    <w:tmpl w:val="1ECA9A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1F3CA7"/>
    <w:multiLevelType w:val="hybridMultilevel"/>
    <w:tmpl w:val="3A6CAA1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60E29AE"/>
    <w:multiLevelType w:val="hybridMultilevel"/>
    <w:tmpl w:val="6C8C9FB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3">
    <w:nsid w:val="2D9204D0"/>
    <w:multiLevelType w:val="hybridMultilevel"/>
    <w:tmpl w:val="9DEAAD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C5086C"/>
    <w:multiLevelType w:val="hybridMultilevel"/>
    <w:tmpl w:val="94CE2C5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4F157B"/>
    <w:multiLevelType w:val="hybridMultilevel"/>
    <w:tmpl w:val="90BCF2F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3D5C48"/>
    <w:multiLevelType w:val="hybridMultilevel"/>
    <w:tmpl w:val="F10027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D51240"/>
    <w:multiLevelType w:val="hybridMultilevel"/>
    <w:tmpl w:val="944243E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8006E9"/>
    <w:multiLevelType w:val="hybridMultilevel"/>
    <w:tmpl w:val="A06E2BF6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4">
    <w:nsid w:val="328427A1"/>
    <w:multiLevelType w:val="hybridMultilevel"/>
    <w:tmpl w:val="1264EFCA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5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D71CE3"/>
    <w:multiLevelType w:val="hybridMultilevel"/>
    <w:tmpl w:val="E94EEB7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D53674"/>
    <w:multiLevelType w:val="hybridMultilevel"/>
    <w:tmpl w:val="5CFECEB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B1262E"/>
    <w:multiLevelType w:val="hybridMultilevel"/>
    <w:tmpl w:val="E2EC2C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F53750"/>
    <w:multiLevelType w:val="hybridMultilevel"/>
    <w:tmpl w:val="614C36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3ED17BD"/>
    <w:multiLevelType w:val="hybridMultilevel"/>
    <w:tmpl w:val="D4CAE0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8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>
    <w:nsid w:val="461379A7"/>
    <w:multiLevelType w:val="hybridMultilevel"/>
    <w:tmpl w:val="81A65B58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1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2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9A07B2"/>
    <w:multiLevelType w:val="hybridMultilevel"/>
    <w:tmpl w:val="B5308A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9">
    <w:nsid w:val="4BE546CF"/>
    <w:multiLevelType w:val="hybridMultilevel"/>
    <w:tmpl w:val="67DCD7D2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0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1">
    <w:nsid w:val="4DAF776A"/>
    <w:multiLevelType w:val="hybridMultilevel"/>
    <w:tmpl w:val="BECAE4A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2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3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C63788"/>
    <w:multiLevelType w:val="hybridMultilevel"/>
    <w:tmpl w:val="3738ED5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6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2BB0E1B"/>
    <w:multiLevelType w:val="hybridMultilevel"/>
    <w:tmpl w:val="BB9865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nsid w:val="56333736"/>
    <w:multiLevelType w:val="hybridMultilevel"/>
    <w:tmpl w:val="B1B4B2F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5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B15DE3"/>
    <w:multiLevelType w:val="hybridMultilevel"/>
    <w:tmpl w:val="14FA07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C57ED3"/>
    <w:multiLevelType w:val="hybridMultilevel"/>
    <w:tmpl w:val="7B3E551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5C242BEB"/>
    <w:multiLevelType w:val="hybridMultilevel"/>
    <w:tmpl w:val="1158E4A2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3">
    <w:nsid w:val="5EA706DC"/>
    <w:multiLevelType w:val="hybridMultilevel"/>
    <w:tmpl w:val="B418AF34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5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6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59D0CFE"/>
    <w:multiLevelType w:val="hybridMultilevel"/>
    <w:tmpl w:val="CCD0BD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325522"/>
    <w:multiLevelType w:val="hybridMultilevel"/>
    <w:tmpl w:val="70BE927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4C2D02"/>
    <w:multiLevelType w:val="hybridMultilevel"/>
    <w:tmpl w:val="B830990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A3448A"/>
    <w:multiLevelType w:val="hybridMultilevel"/>
    <w:tmpl w:val="2CA4063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D83840"/>
    <w:multiLevelType w:val="hybridMultilevel"/>
    <w:tmpl w:val="56F0C7A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0C4FDC"/>
    <w:multiLevelType w:val="hybridMultilevel"/>
    <w:tmpl w:val="F43C27C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5E7E1F"/>
    <w:multiLevelType w:val="hybridMultilevel"/>
    <w:tmpl w:val="986866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D8D1587"/>
    <w:multiLevelType w:val="hybridMultilevel"/>
    <w:tmpl w:val="2EEEB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DC57A69"/>
    <w:multiLevelType w:val="hybridMultilevel"/>
    <w:tmpl w:val="C8BED320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9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0">
    <w:nsid w:val="6F404170"/>
    <w:multiLevelType w:val="hybridMultilevel"/>
    <w:tmpl w:val="4AB0B2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FA30D0B"/>
    <w:multiLevelType w:val="hybridMultilevel"/>
    <w:tmpl w:val="0F84BEB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F26E24"/>
    <w:multiLevelType w:val="hybridMultilevel"/>
    <w:tmpl w:val="354AC8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FF7318A"/>
    <w:multiLevelType w:val="hybridMultilevel"/>
    <w:tmpl w:val="57A243A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466DB3"/>
    <w:multiLevelType w:val="hybridMultilevel"/>
    <w:tmpl w:val="7CFC4C1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9A5140B"/>
    <w:multiLevelType w:val="hybridMultilevel"/>
    <w:tmpl w:val="3D881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741623"/>
    <w:multiLevelType w:val="hybridMultilevel"/>
    <w:tmpl w:val="6F30E9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1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7CA05BDC"/>
    <w:multiLevelType w:val="hybridMultilevel"/>
    <w:tmpl w:val="9692EB9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FFA70FD"/>
    <w:multiLevelType w:val="hybridMultilevel"/>
    <w:tmpl w:val="AE86F40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7"/>
  </w:num>
  <w:num w:numId="3">
    <w:abstractNumId w:val="129"/>
  </w:num>
  <w:num w:numId="4">
    <w:abstractNumId w:val="49"/>
  </w:num>
  <w:num w:numId="5">
    <w:abstractNumId w:val="48"/>
  </w:num>
  <w:num w:numId="6">
    <w:abstractNumId w:val="121"/>
  </w:num>
  <w:num w:numId="7">
    <w:abstractNumId w:val="5"/>
  </w:num>
  <w:num w:numId="8">
    <w:abstractNumId w:val="6"/>
  </w:num>
  <w:num w:numId="9">
    <w:abstractNumId w:val="47"/>
  </w:num>
  <w:num w:numId="10">
    <w:abstractNumId w:val="162"/>
  </w:num>
  <w:num w:numId="11">
    <w:abstractNumId w:val="61"/>
  </w:num>
  <w:num w:numId="12">
    <w:abstractNumId w:val="30"/>
  </w:num>
  <w:num w:numId="13">
    <w:abstractNumId w:val="15"/>
  </w:num>
  <w:num w:numId="14">
    <w:abstractNumId w:val="84"/>
  </w:num>
  <w:num w:numId="15">
    <w:abstractNumId w:val="126"/>
  </w:num>
  <w:num w:numId="16">
    <w:abstractNumId w:val="16"/>
  </w:num>
  <w:num w:numId="17">
    <w:abstractNumId w:val="111"/>
  </w:num>
  <w:num w:numId="18">
    <w:abstractNumId w:val="85"/>
  </w:num>
  <w:num w:numId="19">
    <w:abstractNumId w:val="38"/>
  </w:num>
  <w:num w:numId="20">
    <w:abstractNumId w:val="113"/>
  </w:num>
  <w:num w:numId="21">
    <w:abstractNumId w:val="157"/>
  </w:num>
  <w:num w:numId="22">
    <w:abstractNumId w:val="141"/>
  </w:num>
  <w:num w:numId="23">
    <w:abstractNumId w:val="140"/>
  </w:num>
  <w:num w:numId="24">
    <w:abstractNumId w:val="89"/>
  </w:num>
  <w:num w:numId="25">
    <w:abstractNumId w:val="105"/>
  </w:num>
  <w:num w:numId="26">
    <w:abstractNumId w:val="138"/>
  </w:num>
  <w:num w:numId="27">
    <w:abstractNumId w:val="35"/>
  </w:num>
  <w:num w:numId="28">
    <w:abstractNumId w:val="81"/>
  </w:num>
  <w:num w:numId="29">
    <w:abstractNumId w:val="18"/>
  </w:num>
  <w:num w:numId="30">
    <w:abstractNumId w:val="41"/>
  </w:num>
  <w:num w:numId="31">
    <w:abstractNumId w:val="164"/>
  </w:num>
  <w:num w:numId="32">
    <w:abstractNumId w:val="118"/>
  </w:num>
  <w:num w:numId="33">
    <w:abstractNumId w:val="12"/>
  </w:num>
  <w:num w:numId="34">
    <w:abstractNumId w:val="50"/>
  </w:num>
  <w:num w:numId="35">
    <w:abstractNumId w:val="144"/>
  </w:num>
  <w:num w:numId="36">
    <w:abstractNumId w:val="82"/>
  </w:num>
  <w:num w:numId="37">
    <w:abstractNumId w:val="65"/>
  </w:num>
  <w:num w:numId="38">
    <w:abstractNumId w:val="78"/>
  </w:num>
  <w:num w:numId="39">
    <w:abstractNumId w:val="146"/>
  </w:num>
  <w:num w:numId="40">
    <w:abstractNumId w:val="1"/>
  </w:num>
  <w:num w:numId="41">
    <w:abstractNumId w:val="7"/>
  </w:num>
  <w:num w:numId="42">
    <w:abstractNumId w:val="68"/>
  </w:num>
  <w:num w:numId="43">
    <w:abstractNumId w:val="109"/>
  </w:num>
  <w:num w:numId="44">
    <w:abstractNumId w:val="77"/>
  </w:num>
  <w:num w:numId="45">
    <w:abstractNumId w:val="37"/>
  </w:num>
  <w:num w:numId="46">
    <w:abstractNumId w:val="123"/>
  </w:num>
  <w:num w:numId="47">
    <w:abstractNumId w:val="135"/>
  </w:num>
  <w:num w:numId="48">
    <w:abstractNumId w:val="145"/>
  </w:num>
  <w:num w:numId="49">
    <w:abstractNumId w:val="130"/>
  </w:num>
  <w:num w:numId="50">
    <w:abstractNumId w:val="53"/>
  </w:num>
  <w:num w:numId="51">
    <w:abstractNumId w:val="134"/>
  </w:num>
  <w:num w:numId="52">
    <w:abstractNumId w:val="28"/>
  </w:num>
  <w:num w:numId="53">
    <w:abstractNumId w:val="23"/>
  </w:num>
  <w:num w:numId="54">
    <w:abstractNumId w:val="39"/>
  </w:num>
  <w:num w:numId="55">
    <w:abstractNumId w:val="57"/>
  </w:num>
  <w:num w:numId="56">
    <w:abstractNumId w:val="154"/>
  </w:num>
  <w:num w:numId="57">
    <w:abstractNumId w:val="51"/>
  </w:num>
  <w:num w:numId="58">
    <w:abstractNumId w:val="44"/>
  </w:num>
  <w:num w:numId="59">
    <w:abstractNumId w:val="34"/>
  </w:num>
  <w:num w:numId="60">
    <w:abstractNumId w:val="3"/>
  </w:num>
  <w:num w:numId="61">
    <w:abstractNumId w:val="156"/>
  </w:num>
  <w:num w:numId="62">
    <w:abstractNumId w:val="8"/>
  </w:num>
  <w:num w:numId="63">
    <w:abstractNumId w:val="117"/>
  </w:num>
  <w:num w:numId="64">
    <w:abstractNumId w:val="137"/>
  </w:num>
  <w:num w:numId="65">
    <w:abstractNumId w:val="72"/>
  </w:num>
  <w:num w:numId="66">
    <w:abstractNumId w:val="127"/>
  </w:num>
  <w:num w:numId="67">
    <w:abstractNumId w:val="21"/>
  </w:num>
  <w:num w:numId="68">
    <w:abstractNumId w:val="79"/>
  </w:num>
  <w:num w:numId="69">
    <w:abstractNumId w:val="9"/>
  </w:num>
  <w:num w:numId="70">
    <w:abstractNumId w:val="95"/>
  </w:num>
  <w:num w:numId="71">
    <w:abstractNumId w:val="114"/>
  </w:num>
  <w:num w:numId="72">
    <w:abstractNumId w:val="22"/>
  </w:num>
  <w:num w:numId="73">
    <w:abstractNumId w:val="0"/>
  </w:num>
  <w:num w:numId="74">
    <w:abstractNumId w:val="147"/>
  </w:num>
  <w:num w:numId="75">
    <w:abstractNumId w:val="119"/>
  </w:num>
  <w:num w:numId="76">
    <w:abstractNumId w:val="19"/>
  </w:num>
  <w:num w:numId="77">
    <w:abstractNumId w:val="124"/>
  </w:num>
  <w:num w:numId="78">
    <w:abstractNumId w:val="96"/>
  </w:num>
  <w:num w:numId="79">
    <w:abstractNumId w:val="73"/>
  </w:num>
  <w:num w:numId="80">
    <w:abstractNumId w:val="75"/>
  </w:num>
  <w:num w:numId="81">
    <w:abstractNumId w:val="62"/>
  </w:num>
  <w:num w:numId="82">
    <w:abstractNumId w:val="17"/>
  </w:num>
  <w:num w:numId="83">
    <w:abstractNumId w:val="93"/>
  </w:num>
  <w:num w:numId="84">
    <w:abstractNumId w:val="128"/>
  </w:num>
  <w:num w:numId="85">
    <w:abstractNumId w:val="108"/>
  </w:num>
  <w:num w:numId="86">
    <w:abstractNumId w:val="110"/>
  </w:num>
  <w:num w:numId="87">
    <w:abstractNumId w:val="59"/>
  </w:num>
  <w:num w:numId="88">
    <w:abstractNumId w:val="161"/>
  </w:num>
  <w:num w:numId="89">
    <w:abstractNumId w:val="100"/>
  </w:num>
  <w:num w:numId="90">
    <w:abstractNumId w:val="102"/>
  </w:num>
  <w:num w:numId="91">
    <w:abstractNumId w:val="139"/>
  </w:num>
  <w:num w:numId="92">
    <w:abstractNumId w:val="32"/>
  </w:num>
  <w:num w:numId="93">
    <w:abstractNumId w:val="71"/>
  </w:num>
  <w:num w:numId="94">
    <w:abstractNumId w:val="54"/>
  </w:num>
  <w:num w:numId="95">
    <w:abstractNumId w:val="136"/>
  </w:num>
  <w:num w:numId="96">
    <w:abstractNumId w:val="91"/>
  </w:num>
  <w:num w:numId="97">
    <w:abstractNumId w:val="149"/>
  </w:num>
  <w:num w:numId="98">
    <w:abstractNumId w:val="70"/>
  </w:num>
  <w:num w:numId="99">
    <w:abstractNumId w:val="106"/>
  </w:num>
  <w:num w:numId="100">
    <w:abstractNumId w:val="69"/>
  </w:num>
  <w:num w:numId="101">
    <w:abstractNumId w:val="92"/>
  </w:num>
  <w:num w:numId="102">
    <w:abstractNumId w:val="87"/>
  </w:num>
  <w:num w:numId="103">
    <w:abstractNumId w:val="103"/>
  </w:num>
  <w:num w:numId="104">
    <w:abstractNumId w:val="14"/>
  </w:num>
  <w:num w:numId="105">
    <w:abstractNumId w:val="131"/>
  </w:num>
  <w:num w:numId="106">
    <w:abstractNumId w:val="98"/>
  </w:num>
  <w:num w:numId="107">
    <w:abstractNumId w:val="52"/>
  </w:num>
  <w:num w:numId="108">
    <w:abstractNumId w:val="55"/>
  </w:num>
  <w:num w:numId="109">
    <w:abstractNumId w:val="13"/>
  </w:num>
  <w:num w:numId="110">
    <w:abstractNumId w:val="125"/>
  </w:num>
  <w:num w:numId="111">
    <w:abstractNumId w:val="4"/>
  </w:num>
  <w:num w:numId="112">
    <w:abstractNumId w:val="10"/>
  </w:num>
  <w:num w:numId="113">
    <w:abstractNumId w:val="115"/>
  </w:num>
  <w:num w:numId="114">
    <w:abstractNumId w:val="158"/>
  </w:num>
  <w:num w:numId="115">
    <w:abstractNumId w:val="46"/>
  </w:num>
  <w:num w:numId="116">
    <w:abstractNumId w:val="2"/>
  </w:num>
  <w:num w:numId="117">
    <w:abstractNumId w:val="148"/>
  </w:num>
  <w:num w:numId="118">
    <w:abstractNumId w:val="36"/>
  </w:num>
  <w:num w:numId="119">
    <w:abstractNumId w:val="159"/>
  </w:num>
  <w:num w:numId="120">
    <w:abstractNumId w:val="45"/>
  </w:num>
  <w:num w:numId="121">
    <w:abstractNumId w:val="143"/>
  </w:num>
  <w:num w:numId="122">
    <w:abstractNumId w:val="152"/>
  </w:num>
  <w:num w:numId="123">
    <w:abstractNumId w:val="97"/>
  </w:num>
  <w:num w:numId="124">
    <w:abstractNumId w:val="160"/>
  </w:num>
  <w:num w:numId="125">
    <w:abstractNumId w:val="88"/>
  </w:num>
  <w:num w:numId="126">
    <w:abstractNumId w:val="83"/>
  </w:num>
  <w:num w:numId="127">
    <w:abstractNumId w:val="94"/>
  </w:num>
  <w:num w:numId="128">
    <w:abstractNumId w:val="116"/>
  </w:num>
  <w:num w:numId="129">
    <w:abstractNumId w:val="40"/>
  </w:num>
  <w:num w:numId="130">
    <w:abstractNumId w:val="163"/>
  </w:num>
  <w:num w:numId="131">
    <w:abstractNumId w:val="101"/>
  </w:num>
  <w:num w:numId="132">
    <w:abstractNumId w:val="25"/>
  </w:num>
  <w:num w:numId="133">
    <w:abstractNumId w:val="153"/>
  </w:num>
  <w:num w:numId="134">
    <w:abstractNumId w:val="112"/>
  </w:num>
  <w:num w:numId="135">
    <w:abstractNumId w:val="64"/>
  </w:num>
  <w:num w:numId="136">
    <w:abstractNumId w:val="122"/>
  </w:num>
  <w:num w:numId="137">
    <w:abstractNumId w:val="90"/>
  </w:num>
  <w:num w:numId="138">
    <w:abstractNumId w:val="151"/>
  </w:num>
  <w:num w:numId="139">
    <w:abstractNumId w:val="11"/>
  </w:num>
  <w:num w:numId="140">
    <w:abstractNumId w:val="86"/>
  </w:num>
  <w:num w:numId="141">
    <w:abstractNumId w:val="20"/>
  </w:num>
  <w:num w:numId="142">
    <w:abstractNumId w:val="80"/>
  </w:num>
  <w:num w:numId="143">
    <w:abstractNumId w:val="76"/>
  </w:num>
  <w:num w:numId="144">
    <w:abstractNumId w:val="58"/>
  </w:num>
  <w:num w:numId="145">
    <w:abstractNumId w:val="42"/>
  </w:num>
  <w:num w:numId="146">
    <w:abstractNumId w:val="150"/>
  </w:num>
  <w:num w:numId="147">
    <w:abstractNumId w:val="142"/>
  </w:num>
  <w:num w:numId="148">
    <w:abstractNumId w:val="29"/>
  </w:num>
  <w:num w:numId="149">
    <w:abstractNumId w:val="74"/>
  </w:num>
  <w:num w:numId="150">
    <w:abstractNumId w:val="43"/>
  </w:num>
  <w:num w:numId="151">
    <w:abstractNumId w:val="99"/>
  </w:num>
  <w:num w:numId="152">
    <w:abstractNumId w:val="120"/>
  </w:num>
  <w:num w:numId="153">
    <w:abstractNumId w:val="26"/>
  </w:num>
  <w:num w:numId="154">
    <w:abstractNumId w:val="60"/>
  </w:num>
  <w:num w:numId="155">
    <w:abstractNumId w:val="155"/>
  </w:num>
  <w:num w:numId="156">
    <w:abstractNumId w:val="165"/>
  </w:num>
  <w:num w:numId="157">
    <w:abstractNumId w:val="33"/>
  </w:num>
  <w:num w:numId="158">
    <w:abstractNumId w:val="56"/>
  </w:num>
  <w:num w:numId="159">
    <w:abstractNumId w:val="132"/>
  </w:num>
  <w:num w:numId="160">
    <w:abstractNumId w:val="66"/>
  </w:num>
  <w:num w:numId="161">
    <w:abstractNumId w:val="107"/>
  </w:num>
  <w:num w:numId="162">
    <w:abstractNumId w:val="24"/>
  </w:num>
  <w:num w:numId="163">
    <w:abstractNumId w:val="104"/>
  </w:num>
  <w:num w:numId="164">
    <w:abstractNumId w:val="133"/>
  </w:num>
  <w:num w:numId="165">
    <w:abstractNumId w:val="27"/>
  </w:num>
  <w:num w:numId="166">
    <w:abstractNumId w:val="6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1ED2"/>
    <w:rsid w:val="00004694"/>
    <w:rsid w:val="00005E64"/>
    <w:rsid w:val="00007578"/>
    <w:rsid w:val="00013868"/>
    <w:rsid w:val="0001502C"/>
    <w:rsid w:val="00015981"/>
    <w:rsid w:val="00016405"/>
    <w:rsid w:val="0003138E"/>
    <w:rsid w:val="000324B1"/>
    <w:rsid w:val="00035011"/>
    <w:rsid w:val="00040A3B"/>
    <w:rsid w:val="00040C7F"/>
    <w:rsid w:val="00041B67"/>
    <w:rsid w:val="00044892"/>
    <w:rsid w:val="00046256"/>
    <w:rsid w:val="000462D4"/>
    <w:rsid w:val="00046B0B"/>
    <w:rsid w:val="000516C6"/>
    <w:rsid w:val="000609C2"/>
    <w:rsid w:val="00061607"/>
    <w:rsid w:val="00062406"/>
    <w:rsid w:val="00076427"/>
    <w:rsid w:val="0008472F"/>
    <w:rsid w:val="0009100A"/>
    <w:rsid w:val="00091905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C44DD"/>
    <w:rsid w:val="000C72D6"/>
    <w:rsid w:val="000D3641"/>
    <w:rsid w:val="000D524F"/>
    <w:rsid w:val="000D7253"/>
    <w:rsid w:val="000E2115"/>
    <w:rsid w:val="000E5608"/>
    <w:rsid w:val="000E793F"/>
    <w:rsid w:val="000F2008"/>
    <w:rsid w:val="000F2E2A"/>
    <w:rsid w:val="000F537A"/>
    <w:rsid w:val="000F7B31"/>
    <w:rsid w:val="0010238E"/>
    <w:rsid w:val="00110ED8"/>
    <w:rsid w:val="00111D79"/>
    <w:rsid w:val="00112BF3"/>
    <w:rsid w:val="00113483"/>
    <w:rsid w:val="00122DB6"/>
    <w:rsid w:val="00124CB6"/>
    <w:rsid w:val="00125956"/>
    <w:rsid w:val="0012622D"/>
    <w:rsid w:val="00126708"/>
    <w:rsid w:val="001269F3"/>
    <w:rsid w:val="0012776F"/>
    <w:rsid w:val="00133F93"/>
    <w:rsid w:val="00136D79"/>
    <w:rsid w:val="00143B23"/>
    <w:rsid w:val="00147879"/>
    <w:rsid w:val="00160BE9"/>
    <w:rsid w:val="0016234F"/>
    <w:rsid w:val="00162D5E"/>
    <w:rsid w:val="00164628"/>
    <w:rsid w:val="00164BF7"/>
    <w:rsid w:val="00165DFF"/>
    <w:rsid w:val="00167C55"/>
    <w:rsid w:val="00167CA7"/>
    <w:rsid w:val="00175718"/>
    <w:rsid w:val="00180376"/>
    <w:rsid w:val="00181DDB"/>
    <w:rsid w:val="001856BB"/>
    <w:rsid w:val="00191BD4"/>
    <w:rsid w:val="00192EAC"/>
    <w:rsid w:val="00196000"/>
    <w:rsid w:val="00196548"/>
    <w:rsid w:val="001A3A64"/>
    <w:rsid w:val="001B07A8"/>
    <w:rsid w:val="001B21FB"/>
    <w:rsid w:val="001B38B1"/>
    <w:rsid w:val="001B4785"/>
    <w:rsid w:val="001B54A3"/>
    <w:rsid w:val="001B78C6"/>
    <w:rsid w:val="001C4CF3"/>
    <w:rsid w:val="001C584A"/>
    <w:rsid w:val="001D1945"/>
    <w:rsid w:val="001E0457"/>
    <w:rsid w:val="001E1CC7"/>
    <w:rsid w:val="001E3BB0"/>
    <w:rsid w:val="001E5E2B"/>
    <w:rsid w:val="001E6AF1"/>
    <w:rsid w:val="001F1BE6"/>
    <w:rsid w:val="001F2B15"/>
    <w:rsid w:val="001F6B18"/>
    <w:rsid w:val="001F6C65"/>
    <w:rsid w:val="00206CFC"/>
    <w:rsid w:val="00213FDB"/>
    <w:rsid w:val="002150E6"/>
    <w:rsid w:val="002208E6"/>
    <w:rsid w:val="002251F0"/>
    <w:rsid w:val="00226939"/>
    <w:rsid w:val="00227545"/>
    <w:rsid w:val="00231E53"/>
    <w:rsid w:val="00240D8F"/>
    <w:rsid w:val="00241175"/>
    <w:rsid w:val="00241782"/>
    <w:rsid w:val="00242138"/>
    <w:rsid w:val="00250FAE"/>
    <w:rsid w:val="002524F0"/>
    <w:rsid w:val="002574C4"/>
    <w:rsid w:val="00261E77"/>
    <w:rsid w:val="002625D5"/>
    <w:rsid w:val="00262860"/>
    <w:rsid w:val="00262CBA"/>
    <w:rsid w:val="00266337"/>
    <w:rsid w:val="00266629"/>
    <w:rsid w:val="002776B3"/>
    <w:rsid w:val="0027772C"/>
    <w:rsid w:val="00277C8F"/>
    <w:rsid w:val="00282E8C"/>
    <w:rsid w:val="00284445"/>
    <w:rsid w:val="002855BE"/>
    <w:rsid w:val="0028787F"/>
    <w:rsid w:val="00287E74"/>
    <w:rsid w:val="0029343A"/>
    <w:rsid w:val="00293AA8"/>
    <w:rsid w:val="00293E35"/>
    <w:rsid w:val="0029694F"/>
    <w:rsid w:val="002A0491"/>
    <w:rsid w:val="002A1AFF"/>
    <w:rsid w:val="002B4AD1"/>
    <w:rsid w:val="002B4D35"/>
    <w:rsid w:val="002B63F1"/>
    <w:rsid w:val="002B7963"/>
    <w:rsid w:val="002C29AF"/>
    <w:rsid w:val="002D02EE"/>
    <w:rsid w:val="002D2A23"/>
    <w:rsid w:val="002D2D18"/>
    <w:rsid w:val="002D53CD"/>
    <w:rsid w:val="002D65F1"/>
    <w:rsid w:val="002D6E7A"/>
    <w:rsid w:val="002D706B"/>
    <w:rsid w:val="002D7273"/>
    <w:rsid w:val="002E2B31"/>
    <w:rsid w:val="002E35F1"/>
    <w:rsid w:val="002E5BA6"/>
    <w:rsid w:val="002E6400"/>
    <w:rsid w:val="002F0BBE"/>
    <w:rsid w:val="002F1295"/>
    <w:rsid w:val="00303B62"/>
    <w:rsid w:val="00304F35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373DF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7D9"/>
    <w:rsid w:val="00384E1C"/>
    <w:rsid w:val="00386469"/>
    <w:rsid w:val="00386819"/>
    <w:rsid w:val="00393B7D"/>
    <w:rsid w:val="00397056"/>
    <w:rsid w:val="003A0DF9"/>
    <w:rsid w:val="003A166C"/>
    <w:rsid w:val="003A53F4"/>
    <w:rsid w:val="003A6985"/>
    <w:rsid w:val="003B006A"/>
    <w:rsid w:val="003B6C39"/>
    <w:rsid w:val="003C1289"/>
    <w:rsid w:val="003C167B"/>
    <w:rsid w:val="003D510D"/>
    <w:rsid w:val="003D6C19"/>
    <w:rsid w:val="003D778A"/>
    <w:rsid w:val="003E444F"/>
    <w:rsid w:val="003E54F4"/>
    <w:rsid w:val="003E610F"/>
    <w:rsid w:val="003E66D2"/>
    <w:rsid w:val="003E70E7"/>
    <w:rsid w:val="003F0968"/>
    <w:rsid w:val="003F1AD2"/>
    <w:rsid w:val="003F2200"/>
    <w:rsid w:val="003F6C1E"/>
    <w:rsid w:val="004035AE"/>
    <w:rsid w:val="00416063"/>
    <w:rsid w:val="00420D9D"/>
    <w:rsid w:val="00425586"/>
    <w:rsid w:val="004307E3"/>
    <w:rsid w:val="00434393"/>
    <w:rsid w:val="004348FE"/>
    <w:rsid w:val="004366BC"/>
    <w:rsid w:val="004413B5"/>
    <w:rsid w:val="00447821"/>
    <w:rsid w:val="00450D6F"/>
    <w:rsid w:val="00450EAF"/>
    <w:rsid w:val="00450F6E"/>
    <w:rsid w:val="00453A71"/>
    <w:rsid w:val="00455BBE"/>
    <w:rsid w:val="0046036C"/>
    <w:rsid w:val="00463A18"/>
    <w:rsid w:val="00474719"/>
    <w:rsid w:val="00483366"/>
    <w:rsid w:val="00496EC7"/>
    <w:rsid w:val="00497B88"/>
    <w:rsid w:val="004A1D81"/>
    <w:rsid w:val="004A354E"/>
    <w:rsid w:val="004B2AFA"/>
    <w:rsid w:val="004B3C89"/>
    <w:rsid w:val="004C0B70"/>
    <w:rsid w:val="004C0F5E"/>
    <w:rsid w:val="004C1503"/>
    <w:rsid w:val="004C1547"/>
    <w:rsid w:val="004C3DD3"/>
    <w:rsid w:val="004C4D4C"/>
    <w:rsid w:val="004D7EDB"/>
    <w:rsid w:val="004E1620"/>
    <w:rsid w:val="004E3D86"/>
    <w:rsid w:val="004E650E"/>
    <w:rsid w:val="004E74B4"/>
    <w:rsid w:val="00500B24"/>
    <w:rsid w:val="00501522"/>
    <w:rsid w:val="0050220C"/>
    <w:rsid w:val="005066DD"/>
    <w:rsid w:val="00513A7F"/>
    <w:rsid w:val="00515106"/>
    <w:rsid w:val="0051680C"/>
    <w:rsid w:val="00524C3A"/>
    <w:rsid w:val="00527A8C"/>
    <w:rsid w:val="005329CF"/>
    <w:rsid w:val="00535E39"/>
    <w:rsid w:val="00537C08"/>
    <w:rsid w:val="005443C1"/>
    <w:rsid w:val="0054499C"/>
    <w:rsid w:val="00551692"/>
    <w:rsid w:val="00551B86"/>
    <w:rsid w:val="00553025"/>
    <w:rsid w:val="0055464F"/>
    <w:rsid w:val="00564008"/>
    <w:rsid w:val="005668CF"/>
    <w:rsid w:val="00567728"/>
    <w:rsid w:val="005700A4"/>
    <w:rsid w:val="00571203"/>
    <w:rsid w:val="0057478A"/>
    <w:rsid w:val="00577823"/>
    <w:rsid w:val="005841DE"/>
    <w:rsid w:val="00585785"/>
    <w:rsid w:val="00596E1A"/>
    <w:rsid w:val="005A0C3D"/>
    <w:rsid w:val="005A4945"/>
    <w:rsid w:val="005A6766"/>
    <w:rsid w:val="005B0D55"/>
    <w:rsid w:val="005B2D66"/>
    <w:rsid w:val="005B4C9D"/>
    <w:rsid w:val="005B4DFA"/>
    <w:rsid w:val="005C110B"/>
    <w:rsid w:val="005C2A58"/>
    <w:rsid w:val="005C4AFB"/>
    <w:rsid w:val="005D03D5"/>
    <w:rsid w:val="005D3044"/>
    <w:rsid w:val="005D374F"/>
    <w:rsid w:val="005D43D3"/>
    <w:rsid w:val="006022E5"/>
    <w:rsid w:val="0060721C"/>
    <w:rsid w:val="006077FD"/>
    <w:rsid w:val="006143B8"/>
    <w:rsid w:val="00617283"/>
    <w:rsid w:val="00620918"/>
    <w:rsid w:val="00620FC8"/>
    <w:rsid w:val="00623103"/>
    <w:rsid w:val="00623FCE"/>
    <w:rsid w:val="00632206"/>
    <w:rsid w:val="0063226F"/>
    <w:rsid w:val="0063332B"/>
    <w:rsid w:val="006403E8"/>
    <w:rsid w:val="006420AC"/>
    <w:rsid w:val="00642358"/>
    <w:rsid w:val="006463F2"/>
    <w:rsid w:val="00647EC1"/>
    <w:rsid w:val="006516BB"/>
    <w:rsid w:val="00654A6F"/>
    <w:rsid w:val="00656129"/>
    <w:rsid w:val="00656D90"/>
    <w:rsid w:val="006572A0"/>
    <w:rsid w:val="006650C0"/>
    <w:rsid w:val="00665FF1"/>
    <w:rsid w:val="00667E5E"/>
    <w:rsid w:val="00672D91"/>
    <w:rsid w:val="006732A0"/>
    <w:rsid w:val="00674534"/>
    <w:rsid w:val="00676805"/>
    <w:rsid w:val="00683D1A"/>
    <w:rsid w:val="00685553"/>
    <w:rsid w:val="00687D13"/>
    <w:rsid w:val="00687E46"/>
    <w:rsid w:val="006921AB"/>
    <w:rsid w:val="00692F45"/>
    <w:rsid w:val="00692F71"/>
    <w:rsid w:val="00693F6C"/>
    <w:rsid w:val="00695576"/>
    <w:rsid w:val="006A004A"/>
    <w:rsid w:val="006A38DA"/>
    <w:rsid w:val="006A3B0B"/>
    <w:rsid w:val="006A3F4C"/>
    <w:rsid w:val="006A4012"/>
    <w:rsid w:val="006A6CDD"/>
    <w:rsid w:val="006A6F8F"/>
    <w:rsid w:val="006A79C3"/>
    <w:rsid w:val="006B0EE8"/>
    <w:rsid w:val="006B0F16"/>
    <w:rsid w:val="006B2D5C"/>
    <w:rsid w:val="006B5C07"/>
    <w:rsid w:val="006B7866"/>
    <w:rsid w:val="006B7D55"/>
    <w:rsid w:val="006C07BF"/>
    <w:rsid w:val="006C6F84"/>
    <w:rsid w:val="006C7C82"/>
    <w:rsid w:val="006D265A"/>
    <w:rsid w:val="006D3DAD"/>
    <w:rsid w:val="006D4556"/>
    <w:rsid w:val="006E65A6"/>
    <w:rsid w:val="006E7E40"/>
    <w:rsid w:val="006F11B8"/>
    <w:rsid w:val="006F2380"/>
    <w:rsid w:val="006F3C6F"/>
    <w:rsid w:val="006F4C96"/>
    <w:rsid w:val="007036DF"/>
    <w:rsid w:val="0070433E"/>
    <w:rsid w:val="0070475D"/>
    <w:rsid w:val="00704DBE"/>
    <w:rsid w:val="00710E01"/>
    <w:rsid w:val="007119BA"/>
    <w:rsid w:val="00713132"/>
    <w:rsid w:val="007244CB"/>
    <w:rsid w:val="00725F43"/>
    <w:rsid w:val="00727779"/>
    <w:rsid w:val="00734782"/>
    <w:rsid w:val="00734E8F"/>
    <w:rsid w:val="00736EF6"/>
    <w:rsid w:val="007407AC"/>
    <w:rsid w:val="007437E1"/>
    <w:rsid w:val="00744DA3"/>
    <w:rsid w:val="0074691B"/>
    <w:rsid w:val="00746E11"/>
    <w:rsid w:val="00747156"/>
    <w:rsid w:val="00747DE4"/>
    <w:rsid w:val="00751771"/>
    <w:rsid w:val="00751E2F"/>
    <w:rsid w:val="00753762"/>
    <w:rsid w:val="00753F39"/>
    <w:rsid w:val="00754B88"/>
    <w:rsid w:val="00754E26"/>
    <w:rsid w:val="007577DC"/>
    <w:rsid w:val="00760EB3"/>
    <w:rsid w:val="00772CB7"/>
    <w:rsid w:val="00776F30"/>
    <w:rsid w:val="00780EE7"/>
    <w:rsid w:val="00784A9B"/>
    <w:rsid w:val="00796AEA"/>
    <w:rsid w:val="00796BF3"/>
    <w:rsid w:val="00797013"/>
    <w:rsid w:val="007A141F"/>
    <w:rsid w:val="007A21E3"/>
    <w:rsid w:val="007A3F70"/>
    <w:rsid w:val="007A5ED0"/>
    <w:rsid w:val="007B0C4F"/>
    <w:rsid w:val="007B26AC"/>
    <w:rsid w:val="007B4E17"/>
    <w:rsid w:val="007B5678"/>
    <w:rsid w:val="007C1864"/>
    <w:rsid w:val="007C2250"/>
    <w:rsid w:val="007C508F"/>
    <w:rsid w:val="007C552A"/>
    <w:rsid w:val="007C5CD2"/>
    <w:rsid w:val="007C60EB"/>
    <w:rsid w:val="007D689A"/>
    <w:rsid w:val="007D75B4"/>
    <w:rsid w:val="007D7F60"/>
    <w:rsid w:val="007E1024"/>
    <w:rsid w:val="007E44BB"/>
    <w:rsid w:val="007F4469"/>
    <w:rsid w:val="008018FD"/>
    <w:rsid w:val="00804290"/>
    <w:rsid w:val="00804945"/>
    <w:rsid w:val="008072D3"/>
    <w:rsid w:val="0080795C"/>
    <w:rsid w:val="00823918"/>
    <w:rsid w:val="00824989"/>
    <w:rsid w:val="00826EF7"/>
    <w:rsid w:val="00830966"/>
    <w:rsid w:val="00831B6F"/>
    <w:rsid w:val="00832BA9"/>
    <w:rsid w:val="0083445E"/>
    <w:rsid w:val="00847B84"/>
    <w:rsid w:val="00850BD7"/>
    <w:rsid w:val="008520C0"/>
    <w:rsid w:val="00854CAC"/>
    <w:rsid w:val="00867233"/>
    <w:rsid w:val="00867AB4"/>
    <w:rsid w:val="00873DE4"/>
    <w:rsid w:val="00877D19"/>
    <w:rsid w:val="00882022"/>
    <w:rsid w:val="00884C98"/>
    <w:rsid w:val="008866D9"/>
    <w:rsid w:val="0089102A"/>
    <w:rsid w:val="0089122E"/>
    <w:rsid w:val="00892EBD"/>
    <w:rsid w:val="00895DCB"/>
    <w:rsid w:val="0089619D"/>
    <w:rsid w:val="00896FF7"/>
    <w:rsid w:val="00897432"/>
    <w:rsid w:val="008A1EDF"/>
    <w:rsid w:val="008A2BDB"/>
    <w:rsid w:val="008B1A9B"/>
    <w:rsid w:val="008B4A4A"/>
    <w:rsid w:val="008B67F0"/>
    <w:rsid w:val="008C19ED"/>
    <w:rsid w:val="008C2312"/>
    <w:rsid w:val="008C369C"/>
    <w:rsid w:val="008D1A09"/>
    <w:rsid w:val="008D2E4B"/>
    <w:rsid w:val="008E50FF"/>
    <w:rsid w:val="008F1EBC"/>
    <w:rsid w:val="008F3D7C"/>
    <w:rsid w:val="008F4B39"/>
    <w:rsid w:val="008F4CEB"/>
    <w:rsid w:val="0090033D"/>
    <w:rsid w:val="00902C61"/>
    <w:rsid w:val="00905438"/>
    <w:rsid w:val="009101EF"/>
    <w:rsid w:val="00916C3E"/>
    <w:rsid w:val="00926C59"/>
    <w:rsid w:val="009278DF"/>
    <w:rsid w:val="00930E1B"/>
    <w:rsid w:val="00930E84"/>
    <w:rsid w:val="0093337E"/>
    <w:rsid w:val="009349D1"/>
    <w:rsid w:val="00934B65"/>
    <w:rsid w:val="00941E73"/>
    <w:rsid w:val="00943075"/>
    <w:rsid w:val="0094792F"/>
    <w:rsid w:val="00951158"/>
    <w:rsid w:val="00955C41"/>
    <w:rsid w:val="00957AC5"/>
    <w:rsid w:val="009606B3"/>
    <w:rsid w:val="00960A97"/>
    <w:rsid w:val="00963434"/>
    <w:rsid w:val="009637A7"/>
    <w:rsid w:val="0097544C"/>
    <w:rsid w:val="0097616B"/>
    <w:rsid w:val="009773A4"/>
    <w:rsid w:val="00977538"/>
    <w:rsid w:val="00981616"/>
    <w:rsid w:val="0098176E"/>
    <w:rsid w:val="00982B1C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1E7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106F"/>
    <w:rsid w:val="009E14EB"/>
    <w:rsid w:val="009E6DE0"/>
    <w:rsid w:val="009E7074"/>
    <w:rsid w:val="009E7474"/>
    <w:rsid w:val="009F22EC"/>
    <w:rsid w:val="009F2E0B"/>
    <w:rsid w:val="009F36E8"/>
    <w:rsid w:val="00A002E7"/>
    <w:rsid w:val="00A0085B"/>
    <w:rsid w:val="00A01A82"/>
    <w:rsid w:val="00A07BE6"/>
    <w:rsid w:val="00A10D3D"/>
    <w:rsid w:val="00A1289D"/>
    <w:rsid w:val="00A13B94"/>
    <w:rsid w:val="00A15F16"/>
    <w:rsid w:val="00A16FF2"/>
    <w:rsid w:val="00A221E4"/>
    <w:rsid w:val="00A234ED"/>
    <w:rsid w:val="00A2442B"/>
    <w:rsid w:val="00A2678D"/>
    <w:rsid w:val="00A26E5D"/>
    <w:rsid w:val="00A34ECF"/>
    <w:rsid w:val="00A3638D"/>
    <w:rsid w:val="00A4271A"/>
    <w:rsid w:val="00A46418"/>
    <w:rsid w:val="00A55284"/>
    <w:rsid w:val="00A560F8"/>
    <w:rsid w:val="00A61AD8"/>
    <w:rsid w:val="00A623B3"/>
    <w:rsid w:val="00A6341E"/>
    <w:rsid w:val="00A672E9"/>
    <w:rsid w:val="00A7015C"/>
    <w:rsid w:val="00A70719"/>
    <w:rsid w:val="00A7709E"/>
    <w:rsid w:val="00A818E4"/>
    <w:rsid w:val="00A828A8"/>
    <w:rsid w:val="00A85985"/>
    <w:rsid w:val="00A86CC3"/>
    <w:rsid w:val="00A91518"/>
    <w:rsid w:val="00A9414A"/>
    <w:rsid w:val="00AA1CD1"/>
    <w:rsid w:val="00AA2F95"/>
    <w:rsid w:val="00AB35C6"/>
    <w:rsid w:val="00AC07B2"/>
    <w:rsid w:val="00AC2FF8"/>
    <w:rsid w:val="00AC78E0"/>
    <w:rsid w:val="00AD35E3"/>
    <w:rsid w:val="00AD4805"/>
    <w:rsid w:val="00AD5FCF"/>
    <w:rsid w:val="00AD6A2F"/>
    <w:rsid w:val="00AE16A8"/>
    <w:rsid w:val="00AE2437"/>
    <w:rsid w:val="00AE3896"/>
    <w:rsid w:val="00AE4596"/>
    <w:rsid w:val="00AF0B00"/>
    <w:rsid w:val="00AF0C27"/>
    <w:rsid w:val="00AF36CE"/>
    <w:rsid w:val="00AF3B46"/>
    <w:rsid w:val="00AF547C"/>
    <w:rsid w:val="00B01482"/>
    <w:rsid w:val="00B02326"/>
    <w:rsid w:val="00B0316E"/>
    <w:rsid w:val="00B11EB8"/>
    <w:rsid w:val="00B12562"/>
    <w:rsid w:val="00B2469D"/>
    <w:rsid w:val="00B2699D"/>
    <w:rsid w:val="00B27DE7"/>
    <w:rsid w:val="00B33637"/>
    <w:rsid w:val="00B35C19"/>
    <w:rsid w:val="00B3771A"/>
    <w:rsid w:val="00B40790"/>
    <w:rsid w:val="00B409BB"/>
    <w:rsid w:val="00B453CB"/>
    <w:rsid w:val="00B4589C"/>
    <w:rsid w:val="00B5206B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564E"/>
    <w:rsid w:val="00BA7A19"/>
    <w:rsid w:val="00BB1736"/>
    <w:rsid w:val="00BB3877"/>
    <w:rsid w:val="00BB3984"/>
    <w:rsid w:val="00BB44B8"/>
    <w:rsid w:val="00BB4968"/>
    <w:rsid w:val="00BB506F"/>
    <w:rsid w:val="00BB6B2B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51D7"/>
    <w:rsid w:val="00BD6227"/>
    <w:rsid w:val="00BE144B"/>
    <w:rsid w:val="00BE191D"/>
    <w:rsid w:val="00BE3BF6"/>
    <w:rsid w:val="00BE5A9D"/>
    <w:rsid w:val="00BE619F"/>
    <w:rsid w:val="00BF067C"/>
    <w:rsid w:val="00BF0B57"/>
    <w:rsid w:val="00BF0D0A"/>
    <w:rsid w:val="00BF31F3"/>
    <w:rsid w:val="00BF78C4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580"/>
    <w:rsid w:val="00C2488D"/>
    <w:rsid w:val="00C259AC"/>
    <w:rsid w:val="00C32172"/>
    <w:rsid w:val="00C35A26"/>
    <w:rsid w:val="00C450BC"/>
    <w:rsid w:val="00C4713D"/>
    <w:rsid w:val="00C5780D"/>
    <w:rsid w:val="00C622AF"/>
    <w:rsid w:val="00C63E12"/>
    <w:rsid w:val="00C65210"/>
    <w:rsid w:val="00C6725A"/>
    <w:rsid w:val="00C675A7"/>
    <w:rsid w:val="00C67E57"/>
    <w:rsid w:val="00C71AB0"/>
    <w:rsid w:val="00C72DD6"/>
    <w:rsid w:val="00C85AB8"/>
    <w:rsid w:val="00C913BC"/>
    <w:rsid w:val="00C960E7"/>
    <w:rsid w:val="00CA05F0"/>
    <w:rsid w:val="00CA53CB"/>
    <w:rsid w:val="00CA733C"/>
    <w:rsid w:val="00CA7888"/>
    <w:rsid w:val="00CB0496"/>
    <w:rsid w:val="00CB057F"/>
    <w:rsid w:val="00CB27A4"/>
    <w:rsid w:val="00CB2F34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14F9"/>
    <w:rsid w:val="00CE3D21"/>
    <w:rsid w:val="00CE3EBC"/>
    <w:rsid w:val="00CE59FB"/>
    <w:rsid w:val="00CF0606"/>
    <w:rsid w:val="00CF285E"/>
    <w:rsid w:val="00CF3C63"/>
    <w:rsid w:val="00CF46CF"/>
    <w:rsid w:val="00CF4F9A"/>
    <w:rsid w:val="00D00A66"/>
    <w:rsid w:val="00D048F0"/>
    <w:rsid w:val="00D1586F"/>
    <w:rsid w:val="00D162B4"/>
    <w:rsid w:val="00D21D13"/>
    <w:rsid w:val="00D222A4"/>
    <w:rsid w:val="00D32EB9"/>
    <w:rsid w:val="00D339D0"/>
    <w:rsid w:val="00D417FF"/>
    <w:rsid w:val="00D43239"/>
    <w:rsid w:val="00D44AC3"/>
    <w:rsid w:val="00D46DAA"/>
    <w:rsid w:val="00D5029F"/>
    <w:rsid w:val="00D52565"/>
    <w:rsid w:val="00D57936"/>
    <w:rsid w:val="00D57E08"/>
    <w:rsid w:val="00D6136B"/>
    <w:rsid w:val="00D6426C"/>
    <w:rsid w:val="00D66239"/>
    <w:rsid w:val="00D67649"/>
    <w:rsid w:val="00D82F18"/>
    <w:rsid w:val="00D8746C"/>
    <w:rsid w:val="00D9319A"/>
    <w:rsid w:val="00D958DC"/>
    <w:rsid w:val="00D96796"/>
    <w:rsid w:val="00D96E6B"/>
    <w:rsid w:val="00DA7298"/>
    <w:rsid w:val="00DB363C"/>
    <w:rsid w:val="00DC030E"/>
    <w:rsid w:val="00DC0DA1"/>
    <w:rsid w:val="00DC173E"/>
    <w:rsid w:val="00DC273B"/>
    <w:rsid w:val="00DD0501"/>
    <w:rsid w:val="00DD7F7D"/>
    <w:rsid w:val="00DE0F41"/>
    <w:rsid w:val="00DE308B"/>
    <w:rsid w:val="00DE5EBE"/>
    <w:rsid w:val="00DF004D"/>
    <w:rsid w:val="00DF2AEB"/>
    <w:rsid w:val="00E00578"/>
    <w:rsid w:val="00E008F0"/>
    <w:rsid w:val="00E04A5D"/>
    <w:rsid w:val="00E104EB"/>
    <w:rsid w:val="00E10E53"/>
    <w:rsid w:val="00E12575"/>
    <w:rsid w:val="00E12ADF"/>
    <w:rsid w:val="00E14605"/>
    <w:rsid w:val="00E15D32"/>
    <w:rsid w:val="00E168E5"/>
    <w:rsid w:val="00E171E6"/>
    <w:rsid w:val="00E204D6"/>
    <w:rsid w:val="00E25C11"/>
    <w:rsid w:val="00E25E67"/>
    <w:rsid w:val="00E270AF"/>
    <w:rsid w:val="00E27BEA"/>
    <w:rsid w:val="00E32EB4"/>
    <w:rsid w:val="00E34977"/>
    <w:rsid w:val="00E34CE9"/>
    <w:rsid w:val="00E379CD"/>
    <w:rsid w:val="00E424F7"/>
    <w:rsid w:val="00E46EEB"/>
    <w:rsid w:val="00E51913"/>
    <w:rsid w:val="00E53160"/>
    <w:rsid w:val="00E54DCC"/>
    <w:rsid w:val="00E67046"/>
    <w:rsid w:val="00E73053"/>
    <w:rsid w:val="00E73056"/>
    <w:rsid w:val="00E74E9A"/>
    <w:rsid w:val="00E74F4F"/>
    <w:rsid w:val="00E75356"/>
    <w:rsid w:val="00E7700C"/>
    <w:rsid w:val="00E8249B"/>
    <w:rsid w:val="00E8305B"/>
    <w:rsid w:val="00E85D37"/>
    <w:rsid w:val="00E85E33"/>
    <w:rsid w:val="00E86604"/>
    <w:rsid w:val="00EA1C1F"/>
    <w:rsid w:val="00EA1ECF"/>
    <w:rsid w:val="00EA3FC6"/>
    <w:rsid w:val="00EA5227"/>
    <w:rsid w:val="00EB635F"/>
    <w:rsid w:val="00EB66C3"/>
    <w:rsid w:val="00EC230B"/>
    <w:rsid w:val="00EC6ED9"/>
    <w:rsid w:val="00EC7CD9"/>
    <w:rsid w:val="00ED47D0"/>
    <w:rsid w:val="00ED6BBE"/>
    <w:rsid w:val="00EE00E3"/>
    <w:rsid w:val="00EE2445"/>
    <w:rsid w:val="00EE5039"/>
    <w:rsid w:val="00EE509D"/>
    <w:rsid w:val="00EE64A4"/>
    <w:rsid w:val="00EF0E79"/>
    <w:rsid w:val="00EF2EBE"/>
    <w:rsid w:val="00F06FA7"/>
    <w:rsid w:val="00F07883"/>
    <w:rsid w:val="00F12430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2CF1"/>
    <w:rsid w:val="00F54C78"/>
    <w:rsid w:val="00F55264"/>
    <w:rsid w:val="00F56D9D"/>
    <w:rsid w:val="00F62D7D"/>
    <w:rsid w:val="00F672EC"/>
    <w:rsid w:val="00F67EEE"/>
    <w:rsid w:val="00F70559"/>
    <w:rsid w:val="00F732E0"/>
    <w:rsid w:val="00F73A56"/>
    <w:rsid w:val="00F74485"/>
    <w:rsid w:val="00F7614C"/>
    <w:rsid w:val="00F76F7A"/>
    <w:rsid w:val="00F76FC4"/>
    <w:rsid w:val="00F80249"/>
    <w:rsid w:val="00F8306A"/>
    <w:rsid w:val="00F87418"/>
    <w:rsid w:val="00F91359"/>
    <w:rsid w:val="00F93877"/>
    <w:rsid w:val="00F97E2F"/>
    <w:rsid w:val="00FA2BC8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BD1C7-9E2D-46FD-BF04-1CAD6CA5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4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paragraph">
    <w:name w:val="paragraph"/>
    <w:basedOn w:val="a"/>
    <w:rsid w:val="0043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4393"/>
  </w:style>
  <w:style w:type="character" w:customStyle="1" w:styleId="eop">
    <w:name w:val="eop"/>
    <w:basedOn w:val="a0"/>
    <w:rsid w:val="00434393"/>
  </w:style>
  <w:style w:type="numbering" w:customStyle="1" w:styleId="27">
    <w:name w:val="Нет списка2"/>
    <w:next w:val="a2"/>
    <w:uiPriority w:val="99"/>
    <w:semiHidden/>
    <w:unhideWhenUsed/>
    <w:rsid w:val="007E1024"/>
  </w:style>
  <w:style w:type="character" w:customStyle="1" w:styleId="1f">
    <w:name w:val="Верхний колонтитул Знак1"/>
    <w:basedOn w:val="a0"/>
    <w:uiPriority w:val="99"/>
    <w:semiHidden/>
    <w:rsid w:val="007E1024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7E1024"/>
    <w:rPr>
      <w:rFonts w:ascii="Lucida Grande CY" w:eastAsia="Lucida Grande CY" w:hAnsi="Lucida Grande CY"/>
      <w:sz w:val="24"/>
      <w:szCs w:val="24"/>
      <w:lang w:eastAsia="en-US"/>
    </w:rPr>
  </w:style>
  <w:style w:type="table" w:customStyle="1" w:styleId="1f1">
    <w:name w:val="Сетка таблицы1"/>
    <w:basedOn w:val="a1"/>
    <w:next w:val="aa"/>
    <w:uiPriority w:val="59"/>
    <w:rsid w:val="007E10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semiHidden/>
    <w:rsid w:val="007E1024"/>
    <w:rPr>
      <w:sz w:val="16"/>
      <w:szCs w:val="16"/>
    </w:rPr>
  </w:style>
  <w:style w:type="paragraph" w:styleId="afe">
    <w:name w:val="annotation text"/>
    <w:basedOn w:val="a"/>
    <w:link w:val="aff"/>
    <w:semiHidden/>
    <w:rsid w:val="007E102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7E1024"/>
    <w:rPr>
      <w:rFonts w:ascii="Lucida Grande CY" w:eastAsia="Lucida Grande CY" w:hAnsi="Lucida Grande CY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7E10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7E1024"/>
    <w:rPr>
      <w:rFonts w:ascii="Lucida Grande CY" w:eastAsia="Lucida Grande CY" w:hAnsi="Lucida Grande C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C70A-15B1-46C7-B043-BAB763C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1960</Words>
  <Characters>6817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9</cp:revision>
  <cp:lastPrinted>2018-10-11T09:29:00Z</cp:lastPrinted>
  <dcterms:created xsi:type="dcterms:W3CDTF">2018-10-17T07:43:00Z</dcterms:created>
  <dcterms:modified xsi:type="dcterms:W3CDTF">2020-07-30T18:50:00Z</dcterms:modified>
</cp:coreProperties>
</file>